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8ECF7" w14:textId="77777777" w:rsidR="009958BF" w:rsidRPr="00093C6A" w:rsidRDefault="009958BF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ที่ 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1187BE96" w14:textId="77777777" w:rsidR="009958BF" w:rsidRPr="00093C6A" w:rsidRDefault="009958BF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ผลการดำเนินการพัฒนาองค์การ 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>(Application Report)</w:t>
      </w:r>
    </w:p>
    <w:p w14:paraId="1FA747E7" w14:textId="77777777" w:rsidR="009958BF" w:rsidRPr="00093C6A" w:rsidRDefault="009958BF" w:rsidP="009958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49367793" wp14:editId="26F22D85">
                <wp:simplePos x="0" y="0"/>
                <wp:positionH relativeFrom="column">
                  <wp:posOffset>1276350</wp:posOffset>
                </wp:positionH>
                <wp:positionV relativeFrom="paragraph">
                  <wp:posOffset>68579</wp:posOffset>
                </wp:positionV>
                <wp:extent cx="3061970" cy="0"/>
                <wp:effectExtent l="0" t="0" r="24130" b="1905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29D00" id="Straight Connector 56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pt,5.4pt" to="34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F7E205D" w14:textId="77777777" w:rsidR="009958BF" w:rsidRPr="00093C6A" w:rsidRDefault="009958BF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14A2B3A" wp14:editId="49872564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5657850" cy="3083442"/>
                <wp:effectExtent l="0" t="0" r="19050" b="22225"/>
                <wp:wrapNone/>
                <wp:docPr id="57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7850" cy="3083442"/>
                        </a:xfrm>
                        <a:prstGeom prst="roundRect">
                          <a:avLst>
                            <a:gd name="adj" fmla="val 634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B5F1B" id="Rounded Rectangle 57" o:spid="_x0000_s1026" style="position:absolute;margin-left:394.3pt;margin-top:11.6pt;width:445.5pt;height:242.8pt;z-index:-251619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" fillcolor="#deeaf6 [664]" strokecolor="#1f4d78 [1608]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14:paraId="54AC7982" w14:textId="77777777" w:rsidR="009958BF" w:rsidRDefault="009958BF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BE5574" w14:textId="77777777" w:rsidR="009958BF" w:rsidRPr="00B51678" w:rsidRDefault="009958BF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1678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ของรายงานผลการดำเนินการพัฒนาองค์การ</w:t>
      </w:r>
    </w:p>
    <w:p w14:paraId="5BE12C30" w14:textId="77777777" w:rsidR="009958BF" w:rsidRPr="00B51678" w:rsidRDefault="009958BF" w:rsidP="009958B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167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รณีสมัครรางวัลคุณภาพการบริหารจัดการภาครัฐ รายหมวด</w:t>
      </w:r>
    </w:p>
    <w:p w14:paraId="686920C0" w14:textId="2C27EBE6" w:rsidR="009958BF" w:rsidRPr="00B51678" w:rsidRDefault="009958BF" w:rsidP="009958BF">
      <w:pPr>
        <w:pStyle w:val="a8"/>
        <w:ind w:left="1440" w:hanging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5167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5167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51678">
        <w:rPr>
          <w:rFonts w:ascii="TH SarabunPSK" w:hAnsi="TH SarabunPSK" w:cs="TH SarabunPSK"/>
          <w:sz w:val="32"/>
          <w:szCs w:val="32"/>
          <w:cs/>
        </w:rPr>
        <w:tab/>
        <w:t>ลักษณะสำคัญขององค์การ (ไม่มีคะแนน)</w:t>
      </w:r>
    </w:p>
    <w:p w14:paraId="241A547F" w14:textId="77777777" w:rsidR="009958BF" w:rsidRPr="00B51678" w:rsidRDefault="009958BF" w:rsidP="009958BF">
      <w:pPr>
        <w:pStyle w:val="a8"/>
        <w:ind w:left="1440"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B5167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5167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51678">
        <w:rPr>
          <w:rFonts w:ascii="TH SarabunPSK" w:hAnsi="TH SarabunPSK" w:cs="TH SarabunPSK"/>
          <w:sz w:val="32"/>
          <w:szCs w:val="32"/>
          <w:cs/>
        </w:rPr>
        <w:tab/>
        <w:t>การดำเนินการพัฒนาคุณภาพการบริหารจัดการภาครัฐ</w:t>
      </w:r>
    </w:p>
    <w:p w14:paraId="21285173" w14:textId="54FA94B6" w:rsidR="009958BF" w:rsidRPr="00B51678" w:rsidRDefault="009958BF" w:rsidP="009958BF">
      <w:pPr>
        <w:pStyle w:val="a8"/>
        <w:tabs>
          <w:tab w:val="left" w:pos="2160"/>
          <w:tab w:val="left" w:pos="3240"/>
        </w:tabs>
        <w:ind w:left="2160"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B51678">
        <w:rPr>
          <w:rFonts w:ascii="TH SarabunPSK" w:hAnsi="TH SarabunPSK" w:cs="TH SarabunPSK"/>
          <w:sz w:val="32"/>
          <w:szCs w:val="32"/>
          <w:cs/>
        </w:rPr>
        <w:tab/>
      </w:r>
      <w:r w:rsidRPr="00B5167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51678">
        <w:rPr>
          <w:rFonts w:ascii="TH SarabunPSK" w:hAnsi="TH SarabunPSK" w:cs="TH SarabunPSK"/>
          <w:b/>
          <w:bCs/>
          <w:sz w:val="32"/>
          <w:szCs w:val="32"/>
        </w:rPr>
        <w:t>2 –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51678">
        <w:rPr>
          <w:rFonts w:ascii="TH SarabunPSK" w:hAnsi="TH SarabunPSK" w:cs="TH SarabunPSK"/>
          <w:sz w:val="32"/>
          <w:szCs w:val="32"/>
          <w:cs/>
        </w:rPr>
        <w:t>การพัฒนาคุณภาพการบริหารจัดการภาครัฐอย่างต่อเนื่องตามเกณฑ์ระดับพื้นฐาน รวมทุกหมวด</w:t>
      </w:r>
    </w:p>
    <w:p w14:paraId="22C95CEE" w14:textId="1266E00C" w:rsidR="009958BF" w:rsidRPr="00B51678" w:rsidRDefault="009958BF" w:rsidP="009958BF">
      <w:pPr>
        <w:pStyle w:val="a8"/>
        <w:tabs>
          <w:tab w:val="left" w:pos="2127"/>
          <w:tab w:val="left" w:pos="3240"/>
        </w:tabs>
        <w:ind w:left="1440"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B516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51678">
        <w:rPr>
          <w:rFonts w:ascii="TH SarabunPSK" w:hAnsi="TH SarabunPSK" w:cs="TH SarabunPSK"/>
          <w:sz w:val="32"/>
          <w:szCs w:val="32"/>
          <w:cs/>
        </w:rPr>
        <w:t>(ยกเว้นหมวดที่สมัครรางวัลฯ)</w:t>
      </w:r>
    </w:p>
    <w:p w14:paraId="21FEDA20" w14:textId="3E0EB31F" w:rsidR="009958BF" w:rsidRPr="00B51678" w:rsidRDefault="009958BF" w:rsidP="009958BF">
      <w:pPr>
        <w:pStyle w:val="a8"/>
        <w:tabs>
          <w:tab w:val="left" w:pos="2160"/>
          <w:tab w:val="left" w:pos="2552"/>
          <w:tab w:val="left" w:pos="3240"/>
        </w:tabs>
        <w:ind w:left="1440" w:hanging="72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B516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167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51678">
        <w:rPr>
          <w:rFonts w:ascii="TH SarabunPSK" w:hAnsi="TH SarabunPSK" w:cs="TH SarabunPSK"/>
          <w:b/>
          <w:bCs/>
          <w:sz w:val="32"/>
          <w:szCs w:val="32"/>
        </w:rPr>
        <w:t>2 –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51678">
        <w:rPr>
          <w:rFonts w:ascii="TH SarabunPSK" w:hAnsi="TH SarabunPSK" w:cs="TH SarabunPSK"/>
          <w:sz w:val="32"/>
          <w:szCs w:val="32"/>
          <w:cs/>
        </w:rPr>
        <w:t>การดำเนินการที่โดดเด่นรายหมวด</w:t>
      </w:r>
    </w:p>
    <w:p w14:paraId="4902B1ED" w14:textId="6A92F1DA" w:rsidR="009958BF" w:rsidRPr="00B51678" w:rsidRDefault="009958BF" w:rsidP="009958BF">
      <w:pPr>
        <w:pStyle w:val="a8"/>
        <w:tabs>
          <w:tab w:val="left" w:pos="2160"/>
          <w:tab w:val="left" w:pos="2552"/>
          <w:tab w:val="left" w:pos="3240"/>
        </w:tabs>
        <w:ind w:left="1440"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B516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16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1678">
        <w:rPr>
          <w:rFonts w:ascii="TH SarabunPSK" w:hAnsi="TH SarabunPSK" w:cs="TH SarabunPSK"/>
          <w:sz w:val="32"/>
          <w:szCs w:val="32"/>
          <w:cs/>
        </w:rPr>
        <w:t>(เฉพาะหมวดที่สมัครรางวัลฯ)</w:t>
      </w:r>
      <w:r w:rsidRPr="00B51678">
        <w:rPr>
          <w:rFonts w:ascii="TH SarabunPSK" w:hAnsi="TH SarabunPSK" w:cs="TH SarabunPSK"/>
          <w:sz w:val="32"/>
          <w:szCs w:val="32"/>
        </w:rPr>
        <w:t xml:space="preserve"> </w:t>
      </w:r>
      <w:r w:rsidRPr="00B51678">
        <w:rPr>
          <w:rFonts w:ascii="TH SarabunPSK" w:hAnsi="TH SarabunPSK" w:cs="TH SarabunPSK"/>
          <w:sz w:val="32"/>
          <w:szCs w:val="32"/>
          <w:cs/>
        </w:rPr>
        <w:tab/>
      </w:r>
    </w:p>
    <w:p w14:paraId="0770A2B3" w14:textId="74E53B7C" w:rsidR="009958BF" w:rsidRPr="00B51678" w:rsidRDefault="009958BF" w:rsidP="009958BF">
      <w:pPr>
        <w:pStyle w:val="a8"/>
        <w:ind w:left="1440" w:hanging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5167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5167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51678">
        <w:rPr>
          <w:rFonts w:ascii="TH SarabunPSK" w:hAnsi="TH SarabunPSK" w:cs="TH SarabunPSK"/>
          <w:sz w:val="32"/>
          <w:szCs w:val="32"/>
          <w:cs/>
        </w:rPr>
        <w:tab/>
        <w:t>ผลลัพธ์การดำเนินการ</w:t>
      </w:r>
    </w:p>
    <w:p w14:paraId="6B446323" w14:textId="2482179A" w:rsidR="00F5760D" w:rsidRPr="00093C6A" w:rsidRDefault="00F5760D" w:rsidP="00D037E8">
      <w:pPr>
        <w:pStyle w:val="a8"/>
        <w:ind w:left="1440" w:hanging="144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*จำนวน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วม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วอักษร</w:t>
      </w:r>
      <w:r w:rsidR="00D803E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ั้งหมด</w:t>
      </w:r>
      <w:r w:rsidR="00D037E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hAnsi="TH SarabunPSK" w:cs="TH SarabunPSK"/>
          <w:sz w:val="32"/>
          <w:szCs w:val="32"/>
          <w:cs/>
        </w:rPr>
        <w:t>กรณีสมัครฯ 1 หมวด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ไม่เกิน </w:t>
      </w:r>
      <w:r w:rsidRPr="00D0060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132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,</w:t>
      </w:r>
      <w:r w:rsidRPr="00D0060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000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อักขระ*</w:t>
      </w:r>
      <w:r w:rsidR="00D803E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F4300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(ไ</w:t>
      </w:r>
      <w:r w:rsidR="00D803E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ม่รวมส่วนที่ 1</w:t>
      </w:r>
      <w:r w:rsidR="00F4300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)</w:t>
      </w:r>
    </w:p>
    <w:p w14:paraId="324C7357" w14:textId="77777777" w:rsidR="009958BF" w:rsidRPr="00093C6A" w:rsidRDefault="009958BF" w:rsidP="009958BF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39F19BFC" w14:textId="77777777" w:rsidR="009958BF" w:rsidRPr="00D037E8" w:rsidRDefault="009958BF" w:rsidP="009958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F9E20D" w14:textId="77777777" w:rsidR="009958BF" w:rsidRDefault="009958BF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61B57D" w14:textId="77777777" w:rsidR="009958BF" w:rsidRDefault="009958BF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7C28B2" w14:textId="370AE625" w:rsidR="009958BF" w:rsidRDefault="009958BF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31F58D" w14:textId="382BDB87" w:rsidR="009958BF" w:rsidRPr="00093C6A" w:rsidRDefault="00455316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E0C663C" wp14:editId="3C9173D2">
                <wp:simplePos x="0" y="0"/>
                <wp:positionH relativeFrom="margin">
                  <wp:posOffset>66675</wp:posOffset>
                </wp:positionH>
                <wp:positionV relativeFrom="paragraph">
                  <wp:posOffset>24443</wp:posOffset>
                </wp:positionV>
                <wp:extent cx="5546725" cy="2233930"/>
                <wp:effectExtent l="0" t="0" r="15875" b="13970"/>
                <wp:wrapNone/>
                <wp:docPr id="60" name="Rounded 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6725" cy="2233930"/>
                        </a:xfrm>
                        <a:prstGeom prst="roundRect">
                          <a:avLst>
                            <a:gd name="adj" fmla="val 634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5A80F" id="Rounded Rectangle 60" o:spid="_x0000_s1026" style="position:absolute;margin-left:5.25pt;margin-top:1.9pt;width:436.75pt;height:175.9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" fillcolor="#deeaf6 [664]" strokecolor="#1f4d78 [1608]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14:paraId="31A6131A" w14:textId="77777777" w:rsidR="009958BF" w:rsidRPr="00093C6A" w:rsidRDefault="009958BF" w:rsidP="009958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ของรายงานผลการดำเนินการพัฒนาองค์การ</w:t>
      </w:r>
    </w:p>
    <w:p w14:paraId="4B37ABC1" w14:textId="77777777" w:rsidR="009958BF" w:rsidRPr="00093C6A" w:rsidRDefault="009958BF" w:rsidP="009958B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รณีสมัครรางวัลคุณภาพการบริหารจัดการภาครัฐ ระดับดีเด่น</w:t>
      </w:r>
    </w:p>
    <w:p w14:paraId="31C4E6C0" w14:textId="6A7CC250" w:rsidR="009958BF" w:rsidRPr="008D77BD" w:rsidRDefault="009958BF" w:rsidP="009958BF">
      <w:pPr>
        <w:pStyle w:val="a8"/>
        <w:ind w:left="2126" w:hanging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093C6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 xml:space="preserve">ลักษณะสำคัญขององค์การ </w:t>
      </w:r>
      <w:r w:rsidRPr="008D77BD">
        <w:rPr>
          <w:rFonts w:ascii="TH SarabunPSK" w:hAnsi="TH SarabunPSK" w:cs="TH SarabunPSK"/>
          <w:sz w:val="32"/>
          <w:szCs w:val="32"/>
          <w:cs/>
        </w:rPr>
        <w:t>(ไม่มีคะแนน)</w:t>
      </w:r>
    </w:p>
    <w:p w14:paraId="69D53335" w14:textId="77777777" w:rsidR="009958BF" w:rsidRPr="008D77BD" w:rsidRDefault="009958BF" w:rsidP="009958BF">
      <w:pPr>
        <w:pStyle w:val="a8"/>
        <w:ind w:left="2126" w:hanging="1134"/>
        <w:contextualSpacing w:val="0"/>
        <w:rPr>
          <w:rFonts w:ascii="TH SarabunPSK" w:hAnsi="TH SarabunPSK" w:cs="TH SarabunPSK"/>
          <w:sz w:val="32"/>
          <w:szCs w:val="32"/>
        </w:rPr>
      </w:pPr>
      <w:r w:rsidRPr="008D77B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8D77B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D77BD">
        <w:rPr>
          <w:rFonts w:ascii="TH SarabunPSK" w:hAnsi="TH SarabunPSK" w:cs="TH SarabunPSK"/>
          <w:sz w:val="32"/>
          <w:szCs w:val="32"/>
          <w:cs/>
        </w:rPr>
        <w:tab/>
        <w:t>การดำเนินการพัฒนาคุณภาพการบริหารจัดการภาครัฐ</w:t>
      </w:r>
    </w:p>
    <w:p w14:paraId="331A61D4" w14:textId="4F375E03" w:rsidR="009958BF" w:rsidRPr="008D77BD" w:rsidRDefault="009958BF" w:rsidP="009958BF">
      <w:pPr>
        <w:pStyle w:val="a8"/>
        <w:tabs>
          <w:tab w:val="left" w:pos="2552"/>
          <w:tab w:val="left" w:pos="3261"/>
        </w:tabs>
        <w:ind w:left="2160" w:hanging="1134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8D77BD">
        <w:rPr>
          <w:rFonts w:ascii="TH SarabunPSK" w:hAnsi="TH SarabunPSK" w:cs="TH SarabunPSK"/>
          <w:sz w:val="32"/>
          <w:szCs w:val="32"/>
          <w:cs/>
        </w:rPr>
        <w:tab/>
      </w:r>
      <w:r w:rsidRPr="008D77BD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8D77BD">
        <w:rPr>
          <w:rFonts w:ascii="TH SarabunPSK" w:hAnsi="TH SarabunPSK" w:cs="TH SarabunPSK"/>
          <w:b/>
          <w:bCs/>
          <w:sz w:val="28"/>
          <w:szCs w:val="28"/>
        </w:rPr>
        <w:t>2 – 3</w:t>
      </w:r>
      <w:r w:rsidRPr="008D77BD">
        <w:rPr>
          <w:rFonts w:ascii="TH SarabunPSK" w:hAnsi="TH SarabunPSK" w:cs="TH SarabunPSK"/>
          <w:sz w:val="28"/>
          <w:szCs w:val="28"/>
          <w:cs/>
        </w:rPr>
        <w:tab/>
        <w:t>การดำเนินการพัฒนาคุณภาพการบริหารจัดการภาครัฐ</w:t>
      </w:r>
      <w:r w:rsidRPr="008D77BD">
        <w:rPr>
          <w:rFonts w:ascii="TH SarabunPSK" w:hAnsi="TH SarabunPSK" w:cs="TH SarabunPSK"/>
          <w:sz w:val="28"/>
          <w:szCs w:val="28"/>
          <w:cs/>
        </w:rPr>
        <w:br/>
      </w:r>
      <w:r w:rsidRPr="008D77BD">
        <w:rPr>
          <w:rFonts w:ascii="TH SarabunPSK" w:hAnsi="TH SarabunPSK" w:cs="TH SarabunPSK"/>
          <w:sz w:val="28"/>
          <w:szCs w:val="28"/>
          <w:cs/>
        </w:rPr>
        <w:tab/>
      </w:r>
      <w:r w:rsidRPr="008D77BD">
        <w:rPr>
          <w:rFonts w:ascii="TH SarabunPSK" w:hAnsi="TH SarabunPSK" w:cs="TH SarabunPSK"/>
          <w:sz w:val="28"/>
          <w:szCs w:val="28"/>
          <w:cs/>
        </w:rPr>
        <w:tab/>
        <w:t xml:space="preserve">รวมทุกหมวด (หมวด </w:t>
      </w:r>
      <w:r w:rsidRPr="008D77BD">
        <w:rPr>
          <w:rFonts w:ascii="TH SarabunPSK" w:hAnsi="TH SarabunPSK" w:cs="TH SarabunPSK"/>
          <w:sz w:val="28"/>
          <w:szCs w:val="28"/>
        </w:rPr>
        <w:t>1 - 6</w:t>
      </w:r>
      <w:r w:rsidRPr="008D77BD">
        <w:rPr>
          <w:rFonts w:ascii="TH SarabunPSK" w:hAnsi="TH SarabunPSK" w:cs="TH SarabunPSK"/>
          <w:sz w:val="28"/>
          <w:szCs w:val="28"/>
          <w:cs/>
        </w:rPr>
        <w:t xml:space="preserve">) </w:t>
      </w:r>
    </w:p>
    <w:p w14:paraId="1627D93C" w14:textId="5D061B98" w:rsidR="009958BF" w:rsidRPr="00093C6A" w:rsidRDefault="009958BF" w:rsidP="009958BF">
      <w:pPr>
        <w:pStyle w:val="a8"/>
        <w:ind w:left="2126" w:hanging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D77B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8D77B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D77BD">
        <w:rPr>
          <w:rFonts w:ascii="TH SarabunPSK" w:hAnsi="TH SarabunPSK" w:cs="TH SarabunPSK"/>
          <w:sz w:val="32"/>
          <w:szCs w:val="32"/>
          <w:cs/>
        </w:rPr>
        <w:tab/>
        <w:t xml:space="preserve">ผลลัพธ์การดำเนินการ </w:t>
      </w:r>
    </w:p>
    <w:p w14:paraId="365A26F5" w14:textId="10A49D87" w:rsidR="00F5760D" w:rsidRPr="00093C6A" w:rsidRDefault="00F5760D" w:rsidP="00F5760D">
      <w:pPr>
        <w:pStyle w:val="a8"/>
        <w:ind w:left="1440" w:hanging="72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*จำนวน</w:t>
      </w:r>
      <w:r w:rsidRPr="00093C6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วม</w:t>
      </w:r>
      <w:r w:rsidR="00D037E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ัวอักษร</w:t>
      </w:r>
      <w:r w:rsidR="00F4300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ั้งหมด</w:t>
      </w:r>
      <w:r w:rsidR="00D037E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93C6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ไม่เกิน </w:t>
      </w:r>
      <w:r w:rsidRPr="00D0060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135332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5</w:t>
      </w:r>
      <w:r w:rsidRPr="00D0060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2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,</w:t>
      </w:r>
      <w:r w:rsidRPr="00D0060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000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อักขระ*</w:t>
      </w:r>
      <w:r w:rsidR="00F4300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(ไม่รวมส่วนที่ 1)</w:t>
      </w:r>
    </w:p>
    <w:p w14:paraId="643560A6" w14:textId="77777777" w:rsidR="009958BF" w:rsidRPr="00093C6A" w:rsidRDefault="009958BF" w:rsidP="009958BF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6EC9A7C7" w14:textId="77777777" w:rsidR="009958BF" w:rsidRPr="00093C6A" w:rsidRDefault="009958BF" w:rsidP="009958BF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</w:rPr>
        <w:t xml:space="preserve"> </w:t>
      </w:r>
    </w:p>
    <w:p w14:paraId="3905A39D" w14:textId="77777777" w:rsidR="00F6192E" w:rsidRPr="009958BF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94B320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CA21ED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3BA8A2" w14:textId="77777777" w:rsidR="00E9463E" w:rsidRPr="00093C6A" w:rsidRDefault="00E9463E" w:rsidP="00E9463E">
      <w:pPr>
        <w:pStyle w:val="a8"/>
        <w:ind w:left="0"/>
        <w:contextualSpacing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>ลักษณะสำคัญขององค์การ</w:t>
      </w:r>
    </w:p>
    <w:p w14:paraId="6BC1294A" w14:textId="77777777" w:rsidR="00E9463E" w:rsidRPr="00093C6A" w:rsidRDefault="00E9463E" w:rsidP="00E9463E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6C59DEF0" w14:textId="77777777" w:rsidR="00E9463E" w:rsidRPr="00093C6A" w:rsidRDefault="00E9463E" w:rsidP="00E94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การตอบคำถาม</w:t>
      </w:r>
    </w:p>
    <w:p w14:paraId="4ECA7C1F" w14:textId="77777777" w:rsidR="00E9463E" w:rsidRPr="00093C6A" w:rsidRDefault="00E9463E" w:rsidP="00E94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ลักษณะสำคัญขององค์การ </w:t>
      </w:r>
    </w:p>
    <w:p w14:paraId="4908907F" w14:textId="77777777" w:rsidR="00E9463E" w:rsidRPr="00093C6A" w:rsidRDefault="00E9463E" w:rsidP="00E946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9C2CCE" w14:textId="77777777" w:rsidR="00E9463E" w:rsidRPr="00093C6A" w:rsidRDefault="00E9463E" w:rsidP="00E9463E">
      <w:pPr>
        <w:numPr>
          <w:ilvl w:val="2"/>
          <w:numId w:val="13"/>
        </w:numPr>
        <w:tabs>
          <w:tab w:val="clear" w:pos="3600"/>
          <w:tab w:val="num" w:pos="1800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093C6A">
        <w:rPr>
          <w:rFonts w:ascii="TH SarabunPSK" w:hAnsi="TH SarabunPSK" w:cs="TH SarabunPSK"/>
          <w:i/>
          <w:sz w:val="32"/>
          <w:szCs w:val="32"/>
          <w:cs/>
        </w:rPr>
        <w:t xml:space="preserve">ส่วนราชการในที่นี้ หมายถึง </w:t>
      </w:r>
      <w:r w:rsidRPr="00093C6A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093C6A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093C6A">
        <w:rPr>
          <w:rFonts w:ascii="TH SarabunPSK" w:hAnsi="TH SarabunPSK" w:cs="TH SarabunPSK"/>
          <w:i/>
          <w:sz w:val="32"/>
          <w:szCs w:val="32"/>
          <w:cs/>
        </w:rPr>
        <w:t xml:space="preserve"> ที่ดำเนินการพัฒนาคุณภาพการบริหารจัดการภาครัฐ </w:t>
      </w:r>
    </w:p>
    <w:p w14:paraId="4A6FBE6A" w14:textId="77777777" w:rsidR="00E9463E" w:rsidRPr="00093C6A" w:rsidRDefault="00E9463E" w:rsidP="00E9463E">
      <w:pPr>
        <w:numPr>
          <w:ilvl w:val="2"/>
          <w:numId w:val="13"/>
        </w:numPr>
        <w:tabs>
          <w:tab w:val="clear" w:pos="3600"/>
          <w:tab w:val="num" w:pos="1800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การจัดทำลักษณะสำคัญขององค์การ ให้ส่วนราชการพิจารณาบทบาทหน้าที่ ผู้รับบริการ หรือการบริหารจัดการครอบคลุมทุกหน่วยงานที่อยู่ในสังกัดของส่วนราชการ</w:t>
      </w:r>
    </w:p>
    <w:p w14:paraId="3BE8D1B5" w14:textId="77777777" w:rsidR="00E9463E" w:rsidRPr="00093C6A" w:rsidRDefault="00E9463E" w:rsidP="00E9463E">
      <w:pPr>
        <w:numPr>
          <w:ilvl w:val="2"/>
          <w:numId w:val="13"/>
        </w:numPr>
        <w:tabs>
          <w:tab w:val="clear" w:pos="3600"/>
          <w:tab w:val="num" w:pos="1800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การ</w:t>
      </w:r>
      <w:r w:rsidRPr="00093C6A">
        <w:rPr>
          <w:rFonts w:ascii="TH SarabunPSK" w:eastAsia="EucrosiaUPCBold" w:hAnsi="TH SarabunPSK" w:cs="TH SarabunPSK"/>
          <w:snapToGrid w:val="0"/>
          <w:sz w:val="32"/>
          <w:szCs w:val="32"/>
          <w:cs/>
          <w:lang w:eastAsia="th-TH"/>
        </w:rPr>
        <w:t>ตอบคำถามจะต้องพิจารณาถึงการปฏิบัติงานที่มีความเชื่อมโยงและสอดคล้องกันทั้งองค์การตามเกณฑ์คุณภาพการบริหารจัดการภาครัฐ</w:t>
      </w:r>
    </w:p>
    <w:p w14:paraId="6DC1E77D" w14:textId="77777777" w:rsidR="00E9463E" w:rsidRPr="00093C6A" w:rsidRDefault="00E9463E" w:rsidP="00E9463E">
      <w:pPr>
        <w:numPr>
          <w:ilvl w:val="2"/>
          <w:numId w:val="13"/>
        </w:numPr>
        <w:tabs>
          <w:tab w:val="clear" w:pos="3600"/>
          <w:tab w:val="num" w:pos="1800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i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คำถาม</w:t>
      </w:r>
      <w:r w:rsidRPr="00093C6A">
        <w:rPr>
          <w:rFonts w:ascii="TH SarabunPSK" w:hAnsi="TH SarabunPSK" w:cs="TH SarabunPSK"/>
          <w:i/>
          <w:sz w:val="32"/>
          <w:szCs w:val="32"/>
          <w:cs/>
        </w:rPr>
        <w:t>ที่</w:t>
      </w:r>
      <w:r w:rsidRPr="00093C6A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093C6A">
        <w:rPr>
          <w:rFonts w:ascii="TH SarabunPSK" w:hAnsi="TH SarabunPSK" w:cs="TH SarabunPSK"/>
          <w:i/>
          <w:sz w:val="32"/>
          <w:szCs w:val="32"/>
          <w:cs/>
        </w:rPr>
        <w:t xml:space="preserve">มีลักษณะงานไม่เกี่ยวข้องกับเรื่องนั้น ให้ตอบว่า </w:t>
      </w:r>
      <w:r w:rsidRPr="00093C6A">
        <w:rPr>
          <w:rFonts w:ascii="TH SarabunPSK" w:hAnsi="TH SarabunPSK" w:cs="TH SarabunPSK"/>
          <w:iCs/>
          <w:sz w:val="32"/>
          <w:szCs w:val="32"/>
        </w:rPr>
        <w:t>“</w:t>
      </w:r>
      <w:r w:rsidRPr="00093C6A">
        <w:rPr>
          <w:rFonts w:ascii="TH SarabunPSK" w:hAnsi="TH SarabunPSK" w:cs="TH SarabunPSK"/>
          <w:i/>
          <w:sz w:val="32"/>
          <w:szCs w:val="32"/>
          <w:cs/>
        </w:rPr>
        <w:t>ส่วนราชการ</w:t>
      </w:r>
      <w:r w:rsidRPr="00093C6A">
        <w:rPr>
          <w:rFonts w:ascii="TH SarabunPSK" w:hAnsi="TH SarabunPSK" w:cs="TH SarabunPSK"/>
          <w:i/>
          <w:sz w:val="32"/>
          <w:szCs w:val="32"/>
        </w:rPr>
        <w:br/>
      </w:r>
      <w:r w:rsidRPr="00093C6A">
        <w:rPr>
          <w:rFonts w:ascii="TH SarabunPSK" w:hAnsi="TH SarabunPSK" w:cs="TH SarabunPSK"/>
          <w:i/>
          <w:sz w:val="32"/>
          <w:szCs w:val="32"/>
          <w:cs/>
        </w:rPr>
        <w:t>มีลักษณะงานไม่เกี่ยวข้องกับคำถามในข้อนี้</w:t>
      </w:r>
      <w:r w:rsidRPr="00093C6A">
        <w:rPr>
          <w:rFonts w:ascii="TH SarabunPSK" w:hAnsi="TH SarabunPSK" w:cs="TH SarabunPSK"/>
          <w:i/>
          <w:sz w:val="32"/>
          <w:szCs w:val="32"/>
        </w:rPr>
        <w:t>”</w:t>
      </w:r>
    </w:p>
    <w:p w14:paraId="42DAA557" w14:textId="77777777" w:rsidR="00E9463E" w:rsidRPr="00093C6A" w:rsidRDefault="00E9463E" w:rsidP="00E9463E">
      <w:pPr>
        <w:numPr>
          <w:ilvl w:val="2"/>
          <w:numId w:val="13"/>
        </w:numPr>
        <w:tabs>
          <w:tab w:val="clear" w:pos="3600"/>
          <w:tab w:val="num" w:pos="1800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i/>
          <w:sz w:val="32"/>
          <w:szCs w:val="32"/>
          <w:cs/>
        </w:rPr>
        <w:t>การตอบคำถาม ให้ส่วนราชการอธิบาย</w:t>
      </w:r>
      <w:r w:rsidRPr="00093C6A">
        <w:rPr>
          <w:rFonts w:ascii="TH SarabunPSK" w:hAnsi="TH SarabunPSK" w:cs="TH SarabunPSK"/>
          <w:b/>
          <w:bCs/>
          <w:i/>
          <w:sz w:val="32"/>
          <w:szCs w:val="32"/>
          <w:u w:val="single"/>
          <w:cs/>
        </w:rPr>
        <w:t>บริบทที่สำคัญขององค์การ</w:t>
      </w:r>
      <w:r w:rsidRPr="00093C6A">
        <w:rPr>
          <w:rFonts w:ascii="TH SarabunPSK" w:hAnsi="TH SarabunPSK" w:cs="TH SarabunPSK"/>
          <w:i/>
          <w:sz w:val="32"/>
          <w:szCs w:val="32"/>
          <w:cs/>
        </w:rPr>
        <w:t>ที่เกี่ยวข้องในแต่ละคำถาม โดยใช้วิธีการ</w:t>
      </w:r>
      <w:proofErr w:type="spellStart"/>
      <w:r w:rsidRPr="00093C6A">
        <w:rPr>
          <w:rFonts w:ascii="TH SarabunPSK" w:hAnsi="TH SarabunPSK" w:cs="TH SarabunPSK"/>
          <w:i/>
          <w:sz w:val="32"/>
          <w:szCs w:val="32"/>
          <w:cs/>
        </w:rPr>
        <w:t>พรรณา</w:t>
      </w:r>
      <w:proofErr w:type="spellEnd"/>
      <w:r w:rsidRPr="00093C6A">
        <w:rPr>
          <w:rFonts w:ascii="TH SarabunPSK" w:hAnsi="TH SarabunPSK" w:cs="TH SarabunPSK"/>
          <w:i/>
          <w:sz w:val="32"/>
          <w:szCs w:val="32"/>
          <w:cs/>
        </w:rPr>
        <w:t xml:space="preserve">ความ ใช้แผนภาพประกอบ หรือใช้ตาราง ตามความเหมาะสมในแต่ละคำถาม </w:t>
      </w:r>
    </w:p>
    <w:p w14:paraId="294E75A2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9AABC4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9C5CEF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5EE4D9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0C11EF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A06038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934BBB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BB6ACA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D1D42E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A7C0BF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E30B24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FCAB52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AA53BB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9AE6AF" w14:textId="77777777" w:rsidR="00D4662C" w:rsidRDefault="00D466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421273" w14:textId="141D0CFC" w:rsidR="00C31E69" w:rsidRPr="00093C6A" w:rsidRDefault="00C31E69" w:rsidP="00C31E69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noProof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987DBB7" wp14:editId="422CF9B1">
                <wp:simplePos x="0" y="0"/>
                <wp:positionH relativeFrom="margin">
                  <wp:align>center</wp:align>
                </wp:positionH>
                <wp:positionV relativeFrom="paragraph">
                  <wp:posOffset>-138059</wp:posOffset>
                </wp:positionV>
                <wp:extent cx="1768415" cy="517585"/>
                <wp:effectExtent l="0" t="0" r="22860" b="15875"/>
                <wp:wrapNone/>
                <wp:docPr id="126700798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5175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08FB2E" id="สี่เหลี่ยมผืนผ้า: มุมมน 1" o:spid="_x0000_s1026" style="position:absolute;margin-left:0;margin-top:-10.85pt;width:139.25pt;height:40.75pt;z-index:-251616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" fillcolor="#deeaf6 [664]" strokecolor="#002060" strokeweight="1pt">
                <v:stroke joinstyle="miter"/>
                <w10:wrap anchorx="margin"/>
              </v:roundrect>
            </w:pict>
          </mc:Fallback>
        </mc:AlternateContent>
      </w:r>
      <w:r w:rsidRPr="00093C6A">
        <w:rPr>
          <w:rFonts w:ascii="TH SarabunPSK" w:hAnsi="TH SarabunPSK" w:cs="TH SarabunPSK"/>
          <w:b/>
          <w:bCs/>
          <w:szCs w:val="32"/>
          <w:cs/>
        </w:rPr>
        <w:t>ลักษณะสำคัญขององค์การ</w:t>
      </w:r>
    </w:p>
    <w:p w14:paraId="2BCA9EA5" w14:textId="77777777" w:rsidR="00C31E69" w:rsidRPr="00093C6A" w:rsidRDefault="00C31E69" w:rsidP="00C31E69">
      <w:pPr>
        <w:pStyle w:val="aa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34E3C1" w14:textId="77777777" w:rsidR="00C31E69" w:rsidRPr="00093C6A" w:rsidRDefault="00C31E69" w:rsidP="00C31E69">
      <w:pPr>
        <w:pStyle w:val="aa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ลักษณะสำคัญขององค์การ คือ ภาพรวมของส่วนราชการ สิ่งสำคัญที่มีอิทธิพลต่อวิธีการดำเนินงานและความท้าทายสำคัญที่ส่วนราชการเผชิญอยู่</w:t>
      </w:r>
    </w:p>
    <w:p w14:paraId="63122559" w14:textId="77777777" w:rsidR="00C31E69" w:rsidRPr="00093C6A" w:rsidRDefault="00C31E69" w:rsidP="00C31E69">
      <w:pPr>
        <w:pStyle w:val="aa"/>
        <w:tabs>
          <w:tab w:val="left" w:pos="9000"/>
        </w:tabs>
        <w:spacing w:before="240" w:beforeAutospacing="0" w:after="240" w:afterAutospacing="0"/>
        <w:jc w:val="center"/>
        <w:rPr>
          <w:rFonts w:ascii="TH SarabunPSK" w:hAnsi="TH SarabunPSK" w:cs="TH SarabunPSK"/>
          <w:bCs/>
          <w:iCs/>
          <w:sz w:val="32"/>
          <w:szCs w:val="32"/>
        </w:rPr>
      </w:pPr>
      <w:r w:rsidRPr="00093C6A">
        <w:rPr>
          <w:rFonts w:ascii="TH SarabunPSK" w:hAnsi="TH SarabunPSK" w:cs="TH SarabunPSK"/>
          <w:bCs/>
          <w:iCs/>
          <w:sz w:val="32"/>
          <w:szCs w:val="32"/>
          <w:cs/>
        </w:rPr>
        <w:t>กรุณาตอบคำถามดังต่อไปนี้</w:t>
      </w:r>
    </w:p>
    <w:p w14:paraId="4A2FB70D" w14:textId="77777777" w:rsidR="00C31E69" w:rsidRPr="00093C6A" w:rsidRDefault="00C31E69" w:rsidP="00540558">
      <w:pPr>
        <w:shd w:val="clear" w:color="auto" w:fill="9CC2E5" w:themeFill="accent5" w:themeFillTint="99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1. ลักษณะองค์การ : คุณลักษณะสำคัญของส่วนราชการคืออะไร</w:t>
      </w:r>
    </w:p>
    <w:p w14:paraId="238E40E5" w14:textId="77777777" w:rsidR="00C31E69" w:rsidRPr="00093C6A" w:rsidRDefault="00C31E69" w:rsidP="00C31E69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ให้อธิบายถึงสภาพแวดล้อมการดำเนินงานของส่วนราชการและความสัมพันธ์ที่สำคัญกับผู้รับบริการและผู้มีส่วนได้ส่วนเสียส่วนราชการอื่น และประชาชนโดยรวม</w:t>
      </w:r>
    </w:p>
    <w:p w14:paraId="235C5C7F" w14:textId="77777777" w:rsidR="00C31E69" w:rsidRPr="00A20F49" w:rsidRDefault="00C31E69" w:rsidP="00C31E69">
      <w:pPr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ให้ส่วนราชการตอบคำถามต่อไปนี้</w:t>
      </w:r>
    </w:p>
    <w:p w14:paraId="29553CAB" w14:textId="77777777" w:rsidR="00C31E69" w:rsidRPr="00093C6A" w:rsidRDefault="00C31E69" w:rsidP="00540558">
      <w:pPr>
        <w:shd w:val="clear" w:color="auto" w:fill="BDD6EE" w:themeFill="accent5" w:themeFillTint="66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ก. สภาพแวดล้อมของส่วนราชการ</w:t>
      </w:r>
    </w:p>
    <w:p w14:paraId="46053F5E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(1)</w:t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พันธกิจหรือหน้าที่ตามกฎหมาย</w:t>
      </w:r>
    </w:p>
    <w:p w14:paraId="525CCB6B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พันธกิจหรือหน้าที่หลักตามกฎหมายของส่วนราชการคืออะไรบ้าง</w:t>
      </w:r>
    </w:p>
    <w:p w14:paraId="4CF4B2A5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ความสำคัญเชิงเปรียบเทียบของพันธกิจหรือหน้าที่ต่อความสำเร็จของส่วนราชการคืออะไร</w:t>
      </w:r>
    </w:p>
    <w:p w14:paraId="6276378F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กลไก/วิธีการที่ส่วนราชการใช้ในการส่งมอบผลผลิตและบริการตามพันธกิจคืออะไร</w:t>
      </w:r>
    </w:p>
    <w:p w14:paraId="6C3E5E0F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(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2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>วิสัยทัศน์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  <w:t xml:space="preserve"> 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ค่านิยม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  <w:t xml:space="preserve"> 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และวัฒนธรรมองค์การ</w:t>
      </w:r>
    </w:p>
    <w:p w14:paraId="2FAB61FB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เป้าประสงค์ วิสัยทัศน์ และค่านิยม ของส่วนราชการที่ได้ประกาศไว้คืออะไร</w:t>
      </w:r>
    </w:p>
    <w:p w14:paraId="5CDAAFD3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z w:val="32"/>
          <w:szCs w:val="32"/>
          <w:u w:val="single"/>
          <w:cs/>
        </w:rPr>
        <w:t>คุณลักษณะของวัฒนธรรมของส่วนราชการคืออะไร</w:t>
      </w:r>
    </w:p>
    <w:p w14:paraId="4C982318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pacing w:val="-8"/>
          <w:sz w:val="32"/>
          <w:szCs w:val="32"/>
          <w:cs/>
        </w:rPr>
        <w:t>สมรรถนะหลักของส่วนราชการคืออะไร และมีความเกี่ยวข้องอย่างไรกับพันธกิจของส่วนราชการ</w:t>
      </w:r>
    </w:p>
    <w:p w14:paraId="038729B6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3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 xml:space="preserve">ลักษณะโดยรวมของบุคลากร </w:t>
      </w:r>
    </w:p>
    <w:p w14:paraId="7357E45C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ลักษณะโดยรวมของบุคลากรในส่วนราชการเป็นอย่างไร</w:t>
      </w:r>
    </w:p>
    <w:p w14:paraId="0DE094F0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มีการจำแนกบุคลากรออกเป็นกลุ่มและประเภทอะไรบ้าง</w:t>
      </w:r>
    </w:p>
    <w:p w14:paraId="7BBE63DF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อะไรคือข้อกำหนดพื้นฐานด้านการศึกษาสำหรับกลุ่มบุคลากรประเภทต่าง ๆ</w:t>
      </w:r>
    </w:p>
    <w:p w14:paraId="520A540D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17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องค์ประกอบสำคัญที่ทำให้บุคลากรเหล่านี้มีส่วนร่วมในการทำงานเพื่อบรรลุพันธกิจและวิสัยทัศน์ของส่วนราชการคืออะไร</w:t>
      </w:r>
    </w:p>
    <w:p w14:paraId="7147623E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17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ในการทำงานจำเป็นต้องมีข้อกำหนดด้านสุขภาพและความปลอดภัยที่เป็นเรื่องเฉพาะของส่วนราชการอะไรบ้าง</w:t>
      </w:r>
    </w:p>
    <w:p w14:paraId="5A90D776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4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 xml:space="preserve">สินทรัพย์ </w:t>
      </w:r>
    </w:p>
    <w:p w14:paraId="01A6BC49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ส่วนราชการมีอาคารสถานที่ เทคโนโลยี และอุปกรณ์ที่สำคัญอะไรบ้าง</w:t>
      </w:r>
    </w:p>
    <w:p w14:paraId="7491FE01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5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 xml:space="preserve">กฎหมาย กฎระเบียบ และข้อบังคับ </w:t>
      </w:r>
    </w:p>
    <w:p w14:paraId="1FCA6321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>ส่วนราชการดำเนินการภายใต้สภาพแวดล้อมด้านกฎหมาย กฎระเบียบ และข้อบังคับที่สำคัญ</w:t>
      </w:r>
      <w:r w:rsidRPr="00093C6A">
        <w:rPr>
          <w:rFonts w:ascii="TH SarabunPSK" w:hAnsi="TH SarabunPSK" w:cs="TH SarabunPSK"/>
          <w:sz w:val="32"/>
          <w:szCs w:val="32"/>
          <w:cs/>
        </w:rPr>
        <w:t>อะไรบ้าง</w:t>
      </w:r>
    </w:p>
    <w:p w14:paraId="3249A442" w14:textId="77777777" w:rsidR="00C31E69" w:rsidRDefault="00C31E69" w:rsidP="00C31E69">
      <w:pPr>
        <w:tabs>
          <w:tab w:val="left" w:pos="1134"/>
        </w:tabs>
        <w:spacing w:after="0" w:line="240" w:lineRule="auto"/>
        <w:ind w:left="1170"/>
        <w:jc w:val="thaiDistribute"/>
        <w:rPr>
          <w:rFonts w:ascii="TH SarabunPSK" w:hAnsi="TH SarabunPSK" w:cs="TH SarabunPSK"/>
          <w:sz w:val="32"/>
          <w:szCs w:val="32"/>
        </w:rPr>
      </w:pPr>
    </w:p>
    <w:p w14:paraId="4E2F4574" w14:textId="77777777" w:rsidR="00C31E69" w:rsidRDefault="00C31E69" w:rsidP="00C31E69">
      <w:pPr>
        <w:tabs>
          <w:tab w:val="left" w:pos="1134"/>
        </w:tabs>
        <w:spacing w:after="0" w:line="240" w:lineRule="auto"/>
        <w:ind w:left="1170"/>
        <w:jc w:val="thaiDistribute"/>
        <w:rPr>
          <w:rFonts w:ascii="TH SarabunPSK" w:hAnsi="TH SarabunPSK" w:cs="TH SarabunPSK"/>
          <w:sz w:val="32"/>
          <w:szCs w:val="32"/>
        </w:rPr>
      </w:pPr>
    </w:p>
    <w:p w14:paraId="34EFD703" w14:textId="77777777" w:rsidR="00C31E69" w:rsidRPr="00093C6A" w:rsidRDefault="00C31E69" w:rsidP="00540558">
      <w:pPr>
        <w:shd w:val="clear" w:color="auto" w:fill="BDD6EE" w:themeFill="accent5" w:themeFillTint="66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. ความสัมพันธ์ระดับองค์การ</w:t>
      </w:r>
    </w:p>
    <w:p w14:paraId="70186B39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6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 xml:space="preserve">โครงสร้างองค์การ </w:t>
      </w:r>
    </w:p>
    <w:p w14:paraId="73D66171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โครงสร้างและระบบการกำกับดูแลของส่วนราชการมีลักษณะอย่างไร</w:t>
      </w:r>
    </w:p>
    <w:p w14:paraId="02651016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ระบบการรายงานระหว่างคณะกรรมการกำกับดูแลส่วนราชการ ผู้บริหารส่วนราชการ และส่วนราชการที่กำกับมีลักษณะเช่นใด (*)</w:t>
      </w:r>
    </w:p>
    <w:p w14:paraId="7A26BBFC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7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 xml:space="preserve">ผู้รับบริการและผู้มีส่วนได้ส่วนเสีย </w:t>
      </w:r>
    </w:p>
    <w:p w14:paraId="3B06A1E5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กลุ่มผู้รับบริการและกลุ่มผู้มีส่วนได้ส่วนเสียที่สำคัญของส่วนราชการมีอะไรบ้าง (*)</w:t>
      </w:r>
    </w:p>
    <w:p w14:paraId="087D959A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กลุ่มดังกล่าวมีความต้องการและความคาดหวังที่สำคัญต่อผลผลิต ต่อการบริการที่มีให้ และต่อการปฏิบัติการของส่วนราชการอย่างไร</w:t>
      </w:r>
    </w:p>
    <w:p w14:paraId="54E0EC64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ความต้องการและความคาดหวังของแต่ละกลุ่มมีความแตกต่างกันอย่างไร</w:t>
      </w:r>
    </w:p>
    <w:p w14:paraId="53D9A20D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8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>ส่วนราชการหรือองค์การที่เกี่ยวข้องกันในการให้บริการหรือส่งมอบงานต่อกัน</w:t>
      </w:r>
    </w:p>
    <w:p w14:paraId="5F2AB1E0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170" w:hanging="45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ab/>
        <w:t>ส่วนราชการหรือองค์การที่เกี่ยวข้องกันในการให้บริการหรือส่งมอบงานต่อกันที่สำคัญมีหน่วยงานใดบ้าง และมีบทบาทอย่างไรในระบบงานของส่วนราชการ โดยเฉพาะอย่างยิ่งในการปฏิบัติตามภาระหน้าที่ของส่วนราชการ และการยกระดับความสามารถในการแข่งขันของประเทศ</w:t>
      </w:r>
    </w:p>
    <w:p w14:paraId="03F6C076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170" w:hanging="45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ab/>
        <w:t>หน่วยงานที่เกี่ยวข้องดังกล่าวมีส่วนร่วมหรือบทบาทอะไรในการสร้างนวัตกรรมให้แก่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br/>
        <w:t>ส่วนราชการ (*)</w:t>
      </w:r>
    </w:p>
    <w:p w14:paraId="2C42196E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170" w:hanging="45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ab/>
        <w:t>กลไกที่สำคัญในการสื่อสาร และข้อกำหนดสำคัญในการปฏิบัติงานร่วมกันมีอะไรบ้าง</w:t>
      </w:r>
    </w:p>
    <w:p w14:paraId="7ED64B07" w14:textId="77777777" w:rsidR="00C31E69" w:rsidRPr="00093C6A" w:rsidRDefault="00C31E69" w:rsidP="00C31E6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0942FA" w14:textId="77777777" w:rsidR="00C31E69" w:rsidRPr="00093C6A" w:rsidRDefault="00C31E69" w:rsidP="00540558">
      <w:pPr>
        <w:shd w:val="clear" w:color="auto" w:fill="9CC2E5" w:themeFill="accent5" w:themeFillTint="99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2. สภาวการณ์ขององค์การ: สภาวการณ์เชิงยุทธศาสตร์ของส่วนราชการเป็นเช่นใด</w:t>
      </w:r>
    </w:p>
    <w:p w14:paraId="445B5F57" w14:textId="77777777" w:rsidR="00C31E69" w:rsidRDefault="00C31E69" w:rsidP="00C31E69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ให้อธิบายถึงสภาพแวดล้อมด้านการแข่งขัน ความท้าทาย ความได้เปรียบเชิงยุทธศาสตร์ที่สำคัญ และระบบการปรับปรุงผลการดำเนินการของส่วนราชการ</w:t>
      </w:r>
    </w:p>
    <w:p w14:paraId="00656374" w14:textId="77777777" w:rsidR="00C31E69" w:rsidRPr="00093C6A" w:rsidRDefault="00C31E69" w:rsidP="00C31E69">
      <w:pPr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ให้ส่วนราชการตอบคำถามต่อไปนี้</w:t>
      </w:r>
    </w:p>
    <w:p w14:paraId="4CA4FA42" w14:textId="77777777" w:rsidR="00C31E69" w:rsidRPr="00093C6A" w:rsidRDefault="00C31E69" w:rsidP="00540558">
      <w:pPr>
        <w:shd w:val="clear" w:color="auto" w:fill="BDD6EE" w:themeFill="accent5" w:themeFillTint="66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>ก. สภาพแวดล้อมด้านการแข่งขัน</w:t>
      </w:r>
    </w:p>
    <w:p w14:paraId="70219AC1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9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 xml:space="preserve">สภาพแวดล้อมด้านการแข่งขันทั้งภายในและภายนอกประเทศ </w:t>
      </w:r>
    </w:p>
    <w:p w14:paraId="543AD21A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17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สภาพแวดล้อมด้านการแข่งขันทั้งภายในและภายนอกประเทศของส่วนราชการเป็นเช่นใดประเภทการแข่งขันและจำนวนคู่แข่งขันในแต่ละประเภทเป็นเช่นใด</w:t>
      </w:r>
    </w:p>
    <w:p w14:paraId="6F9B102D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17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ประเด็นการแข่งขันคืออะไร และผลการดำเนินการปัจจุบันของส่วนราชการในประเด็นดังกล่าวเมื่อเปรียบเทียบกับคู่แข่งเป็นอย่างไร</w:t>
      </w:r>
    </w:p>
    <w:p w14:paraId="2AC87B4C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10) การเปลี่ยนแปลงด้านการแข่งขัน</w:t>
      </w:r>
    </w:p>
    <w:p w14:paraId="682ECA47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170" w:hanging="45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 xml:space="preserve">การเปลี่ยนแปลงที่สำคัญ (ถ้ามี) ซึ่งมีผลต่อสถานการณ์แข่งขันของส่วนราชการ 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รวมถึงการเปลี่ยนแปลงที่สร้างโอกาส สำหรับการสร้างนวัตกรรมและความร่วมมือคืออะไร (*)</w:t>
      </w:r>
    </w:p>
    <w:p w14:paraId="6613046B" w14:textId="77777777" w:rsidR="00C31E69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</w:p>
    <w:p w14:paraId="029D7C07" w14:textId="77777777" w:rsidR="00C31E69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</w:p>
    <w:p w14:paraId="6EABD562" w14:textId="77777777" w:rsidR="00C31E69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</w:p>
    <w:p w14:paraId="5125FD53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lastRenderedPageBreak/>
        <w:t>(11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 xml:space="preserve"> แหล่งข้อมูลเชิงเปรียบเทียบ </w:t>
      </w:r>
    </w:p>
    <w:p w14:paraId="39743923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26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แหล่งข้อมูลสำคัญสำหรับข้อมูลเชิงเปรียบเทียบ และเชิงแข่งขันในลักษณะเดียวกันมีอะไรบ้าง</w:t>
      </w:r>
    </w:p>
    <w:p w14:paraId="3AC0C157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26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 xml:space="preserve">แหล่งข้อมูลสำคัญสำหรับข้อมูลเชิงเปรียบเทียบจากหน่วยงานอื่น ๆ ทั้งในส่วนราชการ </w:t>
      </w:r>
    </w:p>
    <w:p w14:paraId="0FC60757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26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นอกส่วนราชการและจากต่างประเภทกันมีอะไรบ้าง</w:t>
      </w:r>
    </w:p>
    <w:p w14:paraId="3B145B30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26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มีข้อจำกัดอะไร (ถ้ามี) ในการได้มาซึ่งข้อมูลเหล่านี้</w:t>
      </w:r>
    </w:p>
    <w:p w14:paraId="16FB1E53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C7207B" w14:textId="77777777" w:rsidR="00C31E69" w:rsidRPr="00093C6A" w:rsidRDefault="00C31E69" w:rsidP="00540558">
      <w:pPr>
        <w:shd w:val="clear" w:color="auto" w:fill="BDD6EE" w:themeFill="accent5" w:themeFillTint="66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บริบทเชิงยุทธศาสตร์ </w:t>
      </w:r>
    </w:p>
    <w:p w14:paraId="0435EFB8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12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 xml:space="preserve"> ความท้าทายเชิงยุทธศาสตร์และความได้เปรียบเชิงยุทธศาสตร์</w:t>
      </w:r>
    </w:p>
    <w:p w14:paraId="243A21F0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left="126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>ความท้าทายเชิงยุทธศาสตร์และความได้เปรียบเชิงยุทธศาสตร์ของส่วนราชการในด้านพันธกิจด้านการปฏิบัติการ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ด้านความรับผิดชอบต่อสังคม และด้านบุคลากร คืออะไร</w:t>
      </w:r>
    </w:p>
    <w:p w14:paraId="6534C196" w14:textId="77777777" w:rsidR="00C31E69" w:rsidRPr="00093C6A" w:rsidRDefault="00C31E69" w:rsidP="00C31E6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F389AF" w14:textId="77777777" w:rsidR="00C31E69" w:rsidRPr="00093C6A" w:rsidRDefault="00C31E69" w:rsidP="00540558">
      <w:pPr>
        <w:shd w:val="clear" w:color="auto" w:fill="BDD6EE" w:themeFill="accent5" w:themeFillTint="66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sz w:val="32"/>
          <w:szCs w:val="32"/>
          <w:cs/>
        </w:rPr>
        <w:t xml:space="preserve">ค. ระบบการปรับปรุงผลการดำเนินการ </w:t>
      </w:r>
    </w:p>
    <w:p w14:paraId="20F5D186" w14:textId="77777777" w:rsidR="00C31E69" w:rsidRPr="00093C6A" w:rsidRDefault="00C31E69" w:rsidP="00C31E69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</w:rPr>
      </w:pP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>(13)</w:t>
      </w:r>
      <w:r w:rsidRPr="00093C6A">
        <w:rPr>
          <w:rFonts w:ascii="TH SarabunPSK" w:hAnsi="TH SarabunPSK" w:cs="TH SarabunPSK"/>
          <w:b/>
          <w:bCs/>
          <w:i/>
          <w:iCs/>
          <w:color w:val="525252" w:themeColor="accent3" w:themeShade="80"/>
          <w:sz w:val="32"/>
          <w:szCs w:val="32"/>
          <w:cs/>
        </w:rPr>
        <w:tab/>
        <w:t xml:space="preserve"> ระบบการปรับปรุงผลการดำเนินการ </w:t>
      </w:r>
    </w:p>
    <w:p w14:paraId="10700BE4" w14:textId="1173B815" w:rsidR="00D4662C" w:rsidRDefault="00C31E69" w:rsidP="00C31E69">
      <w:pPr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093C6A">
        <w:rPr>
          <w:rFonts w:ascii="TH SarabunPSK" w:hAnsi="TH SarabunPSK" w:cs="TH SarabunPSK"/>
          <w:sz w:val="32"/>
          <w:szCs w:val="32"/>
          <w:cs/>
        </w:rPr>
        <w:tab/>
        <w:t>องค์ประกอบสำคัญของระบบการปรับปรุงผลการดำเนินการ รวมทั้งกระบวนการประเมินการปรับปรุงโครงการและกระบวนการที่สำคัญของส่วนราชการมีอะไรบ้าง</w:t>
      </w:r>
    </w:p>
    <w:p w14:paraId="1BEC8830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689BC2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9522FD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A8FC6A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6DBEFE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94CA0E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B7A925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6CD879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88E53D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AA42F0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2FD727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354FE5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4B052F" w14:textId="77777777" w:rsidR="00495BFB" w:rsidRPr="00093C6A" w:rsidRDefault="00495BFB" w:rsidP="00495BFB">
      <w:pPr>
        <w:pStyle w:val="a8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การพัฒนาคุณภาพการบริหารจัดการภาครัฐ</w:t>
      </w:r>
    </w:p>
    <w:p w14:paraId="5D12C113" w14:textId="77777777" w:rsidR="00495BFB" w:rsidRPr="00093C6A" w:rsidRDefault="00495BFB" w:rsidP="00495BFB">
      <w:pPr>
        <w:pStyle w:val="a8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>ส่วนที่ 2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>-1</w:t>
      </w: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พัฒนาคุณภาพการบริหารจัดการภาครัฐอย่างต่อเนื่องตามเกณฑ์ระดับพื้นฐาน</w:t>
      </w:r>
    </w:p>
    <w:p w14:paraId="3385F069" w14:textId="77777777" w:rsidR="00495BFB" w:rsidRPr="00093C6A" w:rsidRDefault="00495BFB" w:rsidP="00495BFB">
      <w:pPr>
        <w:pStyle w:val="a8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</w:rPr>
        <w:t>(</w:t>
      </w: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ฉพาะกรณีสมัครรางวัลคุณภาพการบริหารจัดการภาครัฐ รายหมวด</w:t>
      </w: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</w:rPr>
        <w:t>)</w:t>
      </w:r>
    </w:p>
    <w:p w14:paraId="3464C54F" w14:textId="77777777" w:rsidR="00495BFB" w:rsidRPr="00093C6A" w:rsidRDefault="00495BFB" w:rsidP="00495BFB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18F24763" w14:textId="7E147CCF" w:rsidR="00495BFB" w:rsidRPr="00093C6A" w:rsidRDefault="00495BFB" w:rsidP="00495BFB">
      <w:pPr>
        <w:pStyle w:val="a8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ให้อธิบายการดำเนินการตามเกณฑ์คุณภาพการบริหารจัดการภาครัฐระดับพื้นฐาน ฉบับที่ </w:t>
      </w:r>
      <w:r w:rsidRPr="00093C6A">
        <w:rPr>
          <w:rFonts w:ascii="TH SarabunPSK" w:hAnsi="TH SarabunPSK" w:cs="TH SarabunPSK"/>
          <w:sz w:val="32"/>
          <w:szCs w:val="32"/>
        </w:rPr>
        <w:t xml:space="preserve">2 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ในหมวดที่ไม่ได้เสนอขอรับรางวัล โดยอธิบายให้เห็นว่าหน่วยงานมีการรักษาระบบและพัฒนาการดำเนินการตามเกณฑ์คุณภาพการบริหารจัดการภาครัฐได้เป็นอย่างดี ในแต่ละหมวดให้ครอบคลุมทุกรหัสโดยแสดงให้เห็นว่ามีแนวโน้มของการดำเนินการที่ต่อเนื่อง และยั่งยืน </w:t>
      </w:r>
      <w:r w:rsidR="00FE4AA7">
        <w:rPr>
          <w:rFonts w:ascii="TH SarabunPSK" w:hAnsi="TH SarabunPSK" w:cs="TH SarabunPSK" w:hint="cs"/>
          <w:sz w:val="32"/>
          <w:szCs w:val="32"/>
          <w:cs/>
        </w:rPr>
        <w:t>(จำนวนตัวอักษร</w:t>
      </w:r>
      <w:r w:rsidR="00724787">
        <w:rPr>
          <w:rFonts w:ascii="TH SarabunPSK" w:hAnsi="TH SarabunPSK" w:cs="TH SarabunPSK" w:hint="cs"/>
          <w:sz w:val="32"/>
          <w:szCs w:val="32"/>
          <w:cs/>
        </w:rPr>
        <w:t xml:space="preserve"> ประมาณไม่เกิน 56,500 อักขระ)</w:t>
      </w:r>
    </w:p>
    <w:p w14:paraId="21A952B8" w14:textId="77777777" w:rsidR="00495BFB" w:rsidRPr="00093C6A" w:rsidRDefault="00495BFB" w:rsidP="00495BFB">
      <w:pPr>
        <w:pStyle w:val="a8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เนื้อหาประกอบด้วย</w:t>
      </w:r>
    </w:p>
    <w:p w14:paraId="77D727B2" w14:textId="77777777" w:rsidR="00495BFB" w:rsidRPr="00093C6A" w:rsidRDefault="00495BFB" w:rsidP="00495BFB">
      <w:pPr>
        <w:pStyle w:val="a8"/>
        <w:numPr>
          <w:ilvl w:val="0"/>
          <w:numId w:val="14"/>
        </w:numPr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กลไกในการรักษาระบบและการพัฒนาการดำเนินการตามเกณฑ์อย่างต่อเนื่อง เพื่อแสดงให้เห็นว่าการดำเนินการมีโครงสร้างการทำงานและผู้รับผิดชอบอย่างชัดเจน เป็นระบบ</w:t>
      </w:r>
    </w:p>
    <w:p w14:paraId="141AC31D" w14:textId="77777777" w:rsidR="00495BFB" w:rsidRPr="00093C6A" w:rsidRDefault="00495BFB" w:rsidP="00495BFB">
      <w:pPr>
        <w:pStyle w:val="a8"/>
        <w:numPr>
          <w:ilvl w:val="0"/>
          <w:numId w:val="14"/>
        </w:numPr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การปรับปรุงคุณภาพการดำเนินการตามแนวทางการประเมิน </w:t>
      </w:r>
      <w:r w:rsidRPr="00093C6A">
        <w:rPr>
          <w:rFonts w:ascii="TH SarabunPSK" w:hAnsi="TH SarabunPSK" w:cs="TH SarabunPSK"/>
          <w:sz w:val="32"/>
          <w:szCs w:val="32"/>
        </w:rPr>
        <w:t>ADLI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เพื่อแสดงให้เห็นว่าในการดำเนินการนั้นมีการปรับปรุงอย่างต่อเนื่อง (</w:t>
      </w:r>
      <w:r w:rsidRPr="00093C6A">
        <w:rPr>
          <w:rFonts w:ascii="TH SarabunPSK" w:hAnsi="TH SarabunPSK" w:cs="TH SarabunPSK"/>
          <w:sz w:val="32"/>
          <w:szCs w:val="32"/>
        </w:rPr>
        <w:t>Continuous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3C6A">
        <w:rPr>
          <w:rFonts w:ascii="TH SarabunPSK" w:hAnsi="TH SarabunPSK" w:cs="TH SarabunPSK"/>
          <w:sz w:val="32"/>
          <w:szCs w:val="32"/>
        </w:rPr>
        <w:t>Improvement</w:t>
      </w:r>
      <w:r w:rsidRPr="00093C6A">
        <w:rPr>
          <w:rFonts w:ascii="TH SarabunPSK" w:hAnsi="TH SarabunPSK" w:cs="TH SarabunPSK"/>
          <w:sz w:val="32"/>
          <w:szCs w:val="32"/>
          <w:cs/>
        </w:rPr>
        <w:t>) โดยมีการทบทวนผลการดำเนินการเพื่อนำไปปรับปรุงให้ดีขึ้น</w:t>
      </w:r>
    </w:p>
    <w:p w14:paraId="61BBF54B" w14:textId="77777777" w:rsidR="00495BFB" w:rsidRPr="00093C6A" w:rsidRDefault="00495BFB" w:rsidP="00495BFB">
      <w:pPr>
        <w:pStyle w:val="a8"/>
        <w:numPr>
          <w:ilvl w:val="0"/>
          <w:numId w:val="14"/>
        </w:numPr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การเชื่อมโยงระหว่างหมวดกระบวนการและผลลัพธ์การดำเนินการ โดยยกตัวอย่าง</w:t>
      </w:r>
      <w:r w:rsidRPr="00093C6A">
        <w:rPr>
          <w:rFonts w:ascii="TH SarabunPSK" w:hAnsi="TH SarabunPSK" w:cs="TH SarabunPSK"/>
          <w:sz w:val="32"/>
          <w:szCs w:val="32"/>
          <w:cs/>
        </w:rPr>
        <w:br/>
        <w:t>ผลการดำเนินการและผลลัพธ์ที่สำคัญ</w:t>
      </w:r>
    </w:p>
    <w:p w14:paraId="02BE1C36" w14:textId="77777777" w:rsidR="00495BFB" w:rsidRPr="00093C6A" w:rsidRDefault="00495BFB" w:rsidP="00495BFB">
      <w:pPr>
        <w:pStyle w:val="a8"/>
        <w:ind w:left="426"/>
        <w:contextualSpacing w:val="0"/>
        <w:rPr>
          <w:rFonts w:ascii="TH SarabunPSK" w:hAnsi="TH SarabunPSK" w:cs="TH SarabunPSK"/>
          <w:sz w:val="32"/>
          <w:szCs w:val="32"/>
        </w:rPr>
      </w:pPr>
    </w:p>
    <w:p w14:paraId="524CEE8D" w14:textId="77777777" w:rsidR="00495BFB" w:rsidRPr="00093C6A" w:rsidRDefault="00495BFB" w:rsidP="00495BFB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1BF867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47606D" w14:textId="77777777" w:rsidR="00F6192E" w:rsidRDefault="00F6192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CC9FD0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9D1161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8A7C6A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30F6CF" w14:textId="77777777" w:rsidR="00A77A8A" w:rsidRPr="00093C6A" w:rsidRDefault="00A77A8A" w:rsidP="00A77A8A">
      <w:pPr>
        <w:pStyle w:val="a8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>2 - 2</w:t>
      </w: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ดำเนินการที่โดดเด่นรายหมวด</w:t>
      </w:r>
    </w:p>
    <w:p w14:paraId="40791ADF" w14:textId="77777777" w:rsidR="00A77A8A" w:rsidRPr="00093C6A" w:rsidRDefault="00A77A8A" w:rsidP="00A77A8A">
      <w:pPr>
        <w:pStyle w:val="a8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</w:rPr>
        <w:t>(</w:t>
      </w: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ฉพาะกรณีสมัครรางวัลคุณภาพการบริหารจัดการภาครัฐ รายหมวด</w:t>
      </w: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</w:rPr>
        <w:t>)</w:t>
      </w:r>
    </w:p>
    <w:p w14:paraId="0108B548" w14:textId="77777777" w:rsidR="00A77A8A" w:rsidRPr="00093C6A" w:rsidRDefault="00A77A8A" w:rsidP="00A77A8A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461F3D95" w14:textId="24428CE6" w:rsidR="00A77A8A" w:rsidRPr="00093C6A" w:rsidRDefault="00A77A8A" w:rsidP="00A77A8A">
      <w:pPr>
        <w:pStyle w:val="a8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2"/>
          <w:sz w:val="32"/>
          <w:szCs w:val="32"/>
          <w:cs/>
        </w:rPr>
        <w:t xml:space="preserve">ให้อธิบายผลการดำเนินการพัฒนาคุณภาพการบริหารจัดการภาครัฐที่แสดงถึงความโดดเด่นในหมวดที่ยื่นสมัครรางวัล (ตามเกณฑ์คุณภาพการบริหารจัดการภาครัฐ พ.ศ. </w:t>
      </w:r>
      <w:r w:rsidRPr="00093C6A">
        <w:rPr>
          <w:rFonts w:ascii="TH SarabunPSK" w:hAnsi="TH SarabunPSK" w:cs="TH SarabunPSK"/>
          <w:spacing w:val="2"/>
          <w:sz w:val="32"/>
          <w:szCs w:val="32"/>
        </w:rPr>
        <w:t>2562</w:t>
      </w:r>
      <w:r w:rsidRPr="00093C6A">
        <w:rPr>
          <w:rFonts w:ascii="TH SarabunPSK" w:hAnsi="TH SarabunPSK" w:cs="TH SarabunPSK"/>
          <w:spacing w:val="2"/>
          <w:sz w:val="32"/>
          <w:szCs w:val="32"/>
          <w:cs/>
        </w:rPr>
        <w:t>) เขียนอธิบาย</w:t>
      </w:r>
      <w:r w:rsidRPr="00093C6A">
        <w:rPr>
          <w:rFonts w:ascii="TH SarabunPSK" w:hAnsi="TH SarabunPSK" w:cs="TH SarabunPSK"/>
          <w:sz w:val="32"/>
          <w:szCs w:val="32"/>
          <w:cs/>
        </w:rPr>
        <w:t>ในลักษณะการ</w:t>
      </w:r>
      <w:r w:rsidRPr="00093C6A">
        <w:rPr>
          <w:rFonts w:ascii="TH SarabunPSK" w:hAnsi="TH SarabunPSK" w:cs="TH SarabunPSK" w:hint="cs"/>
          <w:sz w:val="32"/>
          <w:szCs w:val="32"/>
          <w:cs/>
        </w:rPr>
        <w:t>พรรณน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าและวงเล็บหัวข้อประกอบท้ายข้อความ </w:t>
      </w:r>
      <w:r w:rsidR="00CC4874">
        <w:rPr>
          <w:rFonts w:ascii="TH SarabunPSK" w:hAnsi="TH SarabunPSK" w:cs="TH SarabunPSK" w:hint="cs"/>
          <w:sz w:val="32"/>
          <w:szCs w:val="32"/>
          <w:cs/>
        </w:rPr>
        <w:t>(จำนวนตัวอักษร ประมาณไม่เกิน 56,500 อักขระ)</w:t>
      </w:r>
    </w:p>
    <w:p w14:paraId="378A6056" w14:textId="77777777" w:rsidR="00A77A8A" w:rsidRPr="00093C6A" w:rsidRDefault="00A77A8A" w:rsidP="00A77A8A">
      <w:pPr>
        <w:pStyle w:val="a8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แนวทางการเขียน</w:t>
      </w:r>
    </w:p>
    <w:p w14:paraId="529E9510" w14:textId="77777777" w:rsidR="00A77A8A" w:rsidRPr="00093C6A" w:rsidRDefault="00A77A8A" w:rsidP="00A77A8A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แบ่งหัวข้อการเขียน ให้ครอบคลุมถึงทุกประเด็นการพิจารณาในหมวดที่สมัครรางวัล (ระดับ ก. ข. ค.) </w:t>
      </w:r>
      <w:r w:rsidRPr="00093C6A">
        <w:rPr>
          <w:rFonts w:ascii="TH SarabunPSK" w:hAnsi="TH SarabunPSK" w:cs="TH SarabunPSK"/>
          <w:spacing w:val="6"/>
          <w:sz w:val="32"/>
          <w:szCs w:val="32"/>
          <w:cs/>
        </w:rPr>
        <w:t xml:space="preserve">เช่น หมวด </w:t>
      </w:r>
      <w:r w:rsidRPr="00093C6A">
        <w:rPr>
          <w:rFonts w:ascii="TH SarabunPSK" w:hAnsi="TH SarabunPSK" w:cs="TH SarabunPSK"/>
          <w:spacing w:val="6"/>
          <w:sz w:val="32"/>
          <w:szCs w:val="32"/>
        </w:rPr>
        <w:t xml:space="preserve">1 </w:t>
      </w:r>
      <w:r w:rsidRPr="00093C6A">
        <w:rPr>
          <w:rFonts w:ascii="TH SarabunPSK" w:hAnsi="TH SarabunPSK" w:cs="TH SarabunPSK"/>
          <w:spacing w:val="6"/>
          <w:sz w:val="32"/>
          <w:szCs w:val="32"/>
          <w:cs/>
        </w:rPr>
        <w:t xml:space="preserve">หัวข้อ </w:t>
      </w:r>
      <w:r w:rsidRPr="00093C6A">
        <w:rPr>
          <w:rFonts w:ascii="TH SarabunPSK" w:hAnsi="TH SarabunPSK" w:cs="TH SarabunPSK"/>
          <w:spacing w:val="6"/>
          <w:sz w:val="32"/>
          <w:szCs w:val="32"/>
        </w:rPr>
        <w:t xml:space="preserve">1.1 </w:t>
      </w:r>
      <w:r w:rsidRPr="00093C6A">
        <w:rPr>
          <w:rFonts w:ascii="TH SarabunPSK" w:hAnsi="TH SarabunPSK" w:cs="TH SarabunPSK"/>
          <w:spacing w:val="6"/>
          <w:sz w:val="32"/>
          <w:szCs w:val="32"/>
          <w:cs/>
        </w:rPr>
        <w:t>การนำองค์การโดยผู้บริหารของส่วนราชการ จะอธิบายการดำเนินงานในเรื่อง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ก. วิสัยทัศน์ ค่านิยม  ข. การสื่อสาร ค.พันธกิจและประสิทธิภาพขององค์กร เป็นต้น</w:t>
      </w:r>
    </w:p>
    <w:p w14:paraId="28C96E24" w14:textId="77777777" w:rsidR="00A77A8A" w:rsidRPr="00093C6A" w:rsidRDefault="00A77A8A" w:rsidP="00A77A8A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การอธิบายผลการดำเนินการจะต้องแสดงให้เห็นถึงการดำเนินการตามแนวทางการประเมิน </w:t>
      </w:r>
      <w:r w:rsidRPr="00093C6A">
        <w:rPr>
          <w:rFonts w:ascii="TH SarabunPSK" w:hAnsi="TH SarabunPSK" w:cs="TH SarabunPSK"/>
          <w:sz w:val="32"/>
          <w:szCs w:val="32"/>
        </w:rPr>
        <w:t>ADLI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รวมทั้งต้องแสดงให้เห็นการดำเนินการอย่างชัดเจนและเป็นรูปธรรม โดยยกตัวอย่างประกอบการอธิบายและแสดงผลการดำเนินการ</w:t>
      </w:r>
    </w:p>
    <w:p w14:paraId="5293210F" w14:textId="77777777" w:rsidR="00A77A8A" w:rsidRPr="00093C6A" w:rsidRDefault="00A77A8A" w:rsidP="00A77A8A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ควรแสดงให้เห็นถึงความเป็นระบบและความโดดเด่นในการดำเนินการ ซึ่งอาจนำเสนอในลักษณะรูปภาพประกอบ เช่น รูปแบบการบริหารงานที่มีความเชื่อมโยงกันทั้งกระบวนการ เป็นต้น</w:t>
      </w:r>
    </w:p>
    <w:p w14:paraId="71682F50" w14:textId="77777777" w:rsidR="00A77A8A" w:rsidRPr="00093C6A" w:rsidRDefault="00A77A8A" w:rsidP="00A77A8A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การเชื่อมโยงระหว่างหมวดที่สมัครรางวัล กับลักษณะสำคัญขององค์การ หมวดอื่น ๆ และผลลัพธ์การดำเนินการ โดยยกตัวอย่างผลการดำเนินการและผลลัพธ์ที่สำคัญ</w:t>
      </w:r>
    </w:p>
    <w:p w14:paraId="44EBFB5C" w14:textId="77777777" w:rsidR="00A77A8A" w:rsidRPr="00093C6A" w:rsidRDefault="00A77A8A" w:rsidP="00A77A8A">
      <w:pPr>
        <w:pStyle w:val="a8"/>
        <w:ind w:left="426"/>
        <w:contextualSpacing w:val="0"/>
        <w:rPr>
          <w:rFonts w:ascii="TH SarabunPSK" w:hAnsi="TH SarabunPSK" w:cs="TH SarabunPSK"/>
          <w:sz w:val="32"/>
          <w:szCs w:val="32"/>
        </w:rPr>
      </w:pPr>
    </w:p>
    <w:p w14:paraId="2C16D675" w14:textId="77777777" w:rsidR="00A77A8A" w:rsidRPr="00093C6A" w:rsidRDefault="00A77A8A" w:rsidP="00A77A8A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2E1EC6" w14:textId="77777777" w:rsidR="00A77A8A" w:rsidRPr="00093C6A" w:rsidRDefault="00A77A8A" w:rsidP="00A77A8A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B5F445C" w14:textId="77777777" w:rsidR="00A77A8A" w:rsidRPr="00093C6A" w:rsidRDefault="00A77A8A" w:rsidP="00A77A8A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85BB63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2937AB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9673CC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83E78F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CBB1FE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02DEED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FA7488" w14:textId="77777777" w:rsidR="00524645" w:rsidRPr="00093C6A" w:rsidRDefault="00524645" w:rsidP="00524645">
      <w:pPr>
        <w:pStyle w:val="a8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 xml:space="preserve">2 - 3 </w:t>
      </w: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การพัฒนาคุณภาพการบริหารจัดการภาครัฐในหมวดที่ควรมุ่งเน้น</w:t>
      </w:r>
    </w:p>
    <w:p w14:paraId="075566AB" w14:textId="77777777" w:rsidR="00524645" w:rsidRPr="00093C6A" w:rsidRDefault="00524645" w:rsidP="00524645">
      <w:pPr>
        <w:pStyle w:val="a8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</w:rPr>
        <w:t>(</w:t>
      </w: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ฉพาะกรณีสมัครรางวัลคุณภาพการบริหารจัดการภาครัฐ ระดับดีเด่น</w:t>
      </w:r>
      <w:r w:rsidRPr="00093C6A">
        <w:rPr>
          <w:rFonts w:ascii="TH SarabunPSK" w:hAnsi="TH SarabunPSK" w:cs="TH SarabunPSK"/>
          <w:b/>
          <w:bCs/>
          <w:i/>
          <w:iCs/>
          <w:sz w:val="32"/>
          <w:szCs w:val="32"/>
        </w:rPr>
        <w:t>)</w:t>
      </w:r>
    </w:p>
    <w:p w14:paraId="725058C1" w14:textId="77777777" w:rsidR="00524645" w:rsidRPr="00093C6A" w:rsidRDefault="00524645" w:rsidP="00524645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0F69CB85" w14:textId="72A9EDB9" w:rsidR="00524645" w:rsidRPr="00093C6A" w:rsidRDefault="00524645" w:rsidP="00524645">
      <w:pPr>
        <w:pStyle w:val="a8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ให้อธิบายผลการดำเนินการพัฒนาคุณภาพการบริหารจัดการภาครัฐ (ตามเกณฑ์คุณภาพการบริหาร</w:t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ดการภาครัฐ พ.ศ. </w:t>
      </w:r>
      <w:r w:rsidRPr="00093C6A">
        <w:rPr>
          <w:rFonts w:ascii="TH SarabunPSK" w:hAnsi="TH SarabunPSK" w:cs="TH SarabunPSK"/>
          <w:spacing w:val="-6"/>
          <w:sz w:val="32"/>
          <w:szCs w:val="32"/>
        </w:rPr>
        <w:t>2562</w:t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>) ที่แสดงถึงความโดดเด่นของการดำเนินการในแต่ละหมวด เขียนอธิบายรวมทุกหมวด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(หมวด </w:t>
      </w:r>
      <w:r w:rsidRPr="00093C6A">
        <w:rPr>
          <w:rFonts w:ascii="TH SarabunPSK" w:hAnsi="TH SarabunPSK" w:cs="TH SarabunPSK"/>
          <w:sz w:val="32"/>
          <w:szCs w:val="32"/>
        </w:rPr>
        <w:t>1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093C6A">
        <w:rPr>
          <w:rFonts w:ascii="TH SarabunPSK" w:hAnsi="TH SarabunPSK" w:cs="TH SarabunPSK"/>
          <w:sz w:val="32"/>
          <w:szCs w:val="32"/>
        </w:rPr>
        <w:t>6</w:t>
      </w:r>
      <w:r w:rsidRPr="00E622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93C6A">
        <w:rPr>
          <w:rFonts w:ascii="TH SarabunPSK" w:hAnsi="TH SarabunPSK" w:cs="TH SarabunPSK"/>
          <w:sz w:val="32"/>
          <w:szCs w:val="32"/>
          <w:cs/>
        </w:rPr>
        <w:t>ในลักษณะการ</w:t>
      </w:r>
      <w:r w:rsidRPr="00093C6A">
        <w:rPr>
          <w:rFonts w:ascii="TH SarabunPSK" w:hAnsi="TH SarabunPSK" w:cs="TH SarabunPSK" w:hint="cs"/>
          <w:sz w:val="32"/>
          <w:szCs w:val="32"/>
          <w:cs/>
        </w:rPr>
        <w:t>พรรณน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าและวงเล็บหัวข้อประกอบท้ายข้อความ </w:t>
      </w:r>
      <w:r w:rsidR="00F45479">
        <w:rPr>
          <w:rFonts w:ascii="TH SarabunPSK" w:hAnsi="TH SarabunPSK" w:cs="TH SarabunPSK" w:hint="cs"/>
          <w:sz w:val="32"/>
          <w:szCs w:val="32"/>
          <w:cs/>
        </w:rPr>
        <w:t>(จำนวนตัวอักษร ประมาณ</w:t>
      </w:r>
      <w:r w:rsidR="004766D3">
        <w:rPr>
          <w:rFonts w:ascii="TH SarabunPSK" w:hAnsi="TH SarabunPSK" w:cs="TH SarabunPSK"/>
          <w:sz w:val="32"/>
          <w:szCs w:val="32"/>
          <w:cs/>
        </w:rPr>
        <w:br/>
      </w:r>
      <w:r w:rsidR="00F45479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F45479">
        <w:rPr>
          <w:rFonts w:ascii="TH SarabunPSK" w:hAnsi="TH SarabunPSK" w:cs="TH SarabunPSK"/>
          <w:sz w:val="32"/>
          <w:szCs w:val="32"/>
        </w:rPr>
        <w:t>133,000</w:t>
      </w:r>
      <w:r w:rsidR="00F45479">
        <w:rPr>
          <w:rFonts w:ascii="TH SarabunPSK" w:hAnsi="TH SarabunPSK" w:cs="TH SarabunPSK" w:hint="cs"/>
          <w:sz w:val="32"/>
          <w:szCs w:val="32"/>
          <w:cs/>
        </w:rPr>
        <w:t xml:space="preserve"> อักขระ)</w:t>
      </w:r>
    </w:p>
    <w:p w14:paraId="68B153E7" w14:textId="77777777" w:rsidR="00524645" w:rsidRPr="00093C6A" w:rsidRDefault="00524645" w:rsidP="00524645">
      <w:pPr>
        <w:pStyle w:val="a8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แนวทางการเขียน</w:t>
      </w:r>
    </w:p>
    <w:p w14:paraId="75ECB3A9" w14:textId="77777777" w:rsidR="00524645" w:rsidRPr="00093C6A" w:rsidRDefault="00524645" w:rsidP="00524645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8"/>
          <w:sz w:val="32"/>
          <w:szCs w:val="32"/>
          <w:cs/>
        </w:rPr>
        <w:t>การแบ่งหัวข้อการเขียน ให้ครอบคลุมถึงทุกประเด็นการพิจารณาในหมวดที่สมัครรางวัล (ระดับ ก. ข. ค.)</w:t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 xml:space="preserve"> เช่น หมวด </w:t>
      </w:r>
      <w:r w:rsidRPr="00093C6A">
        <w:rPr>
          <w:rFonts w:ascii="TH SarabunPSK" w:hAnsi="TH SarabunPSK" w:cs="TH SarabunPSK"/>
          <w:spacing w:val="-6"/>
          <w:sz w:val="32"/>
          <w:szCs w:val="32"/>
        </w:rPr>
        <w:t>1</w:t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 xml:space="preserve"> หัวข้อ </w:t>
      </w:r>
      <w:r w:rsidRPr="00093C6A">
        <w:rPr>
          <w:rFonts w:ascii="TH SarabunPSK" w:hAnsi="TH SarabunPSK" w:cs="TH SarabunPSK"/>
          <w:spacing w:val="-6"/>
          <w:sz w:val="32"/>
          <w:szCs w:val="32"/>
        </w:rPr>
        <w:t>1.1</w:t>
      </w:r>
      <w:r w:rsidRPr="00093C6A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นำองค์การโดยผู้บริหารของส่วนราชการ จะอธิบาย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การดำเนินงานในเรื่อง </w:t>
      </w:r>
      <w:r w:rsidRPr="00093C6A">
        <w:rPr>
          <w:rFonts w:ascii="TH SarabunPSK" w:hAnsi="TH SarabunPSK" w:cs="TH SarabunPSK"/>
          <w:sz w:val="32"/>
          <w:szCs w:val="32"/>
        </w:rPr>
        <w:br/>
      </w:r>
      <w:r w:rsidRPr="00093C6A">
        <w:rPr>
          <w:rFonts w:ascii="TH SarabunPSK" w:hAnsi="TH SarabunPSK" w:cs="TH SarabunPSK"/>
          <w:sz w:val="32"/>
          <w:szCs w:val="32"/>
          <w:cs/>
        </w:rPr>
        <w:t>ก. วิสัยทัศน์ ค่านิยม  ข. การสื่อสาร ค.พันธกิจและประสิทธิภาพขององค์กร เป็นต้น</w:t>
      </w:r>
    </w:p>
    <w:p w14:paraId="14B54612" w14:textId="77777777" w:rsidR="00524645" w:rsidRPr="00093C6A" w:rsidRDefault="00524645" w:rsidP="00524645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 xml:space="preserve">การอธิบายผลการดำเนินการจะต้องแสดงให้เห็นถึงการดำเนินการตามแนวทางการประเมิน </w:t>
      </w:r>
      <w:r w:rsidRPr="00093C6A">
        <w:rPr>
          <w:rFonts w:ascii="TH SarabunPSK" w:hAnsi="TH SarabunPSK" w:cs="TH SarabunPSK"/>
          <w:sz w:val="32"/>
          <w:szCs w:val="32"/>
        </w:rPr>
        <w:t xml:space="preserve">ADLI </w:t>
      </w:r>
      <w:r w:rsidRPr="00093C6A">
        <w:rPr>
          <w:rFonts w:ascii="TH SarabunPSK" w:hAnsi="TH SarabunPSK" w:cs="TH SarabunPSK"/>
          <w:sz w:val="32"/>
          <w:szCs w:val="32"/>
          <w:cs/>
        </w:rPr>
        <w:t>รวมทั้งต้องแสดงให้เห็นการดำเนินการอย่างชัดเจนและเป็นรูปธรรม โดยยกตัวอย่างประกอบการอธิบายและแสดงผลกาดำเนินการ</w:t>
      </w:r>
    </w:p>
    <w:p w14:paraId="094DD4C5" w14:textId="77777777" w:rsidR="00524645" w:rsidRPr="00093C6A" w:rsidRDefault="00524645" w:rsidP="00524645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ควรแสดงให้เห็นถึงความเป็นระบบและความโดดเด่นในการดำเนินการ ซึ่งอาจนำเสนอในลักษณะรูปภาพประกอบ เช่น รูปแบบการบริหารงานที่มีความเชื่อมโยงกันทั้งกระบวนการ เป็นต้น</w:t>
      </w:r>
    </w:p>
    <w:p w14:paraId="09E82DD6" w14:textId="77777777" w:rsidR="00524645" w:rsidRPr="00093C6A" w:rsidRDefault="00524645" w:rsidP="00524645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การดำเนินการที่เชื่อมโยงกับลักษณะสำคัญขององค์การ หมวดอื่น ๆ และผลลัพธ์การดำเนินการ โดยยกตัวอย่างผลการดำเนินการและผลลัพธ์ที่สำคัญ</w:t>
      </w:r>
    </w:p>
    <w:p w14:paraId="2B331AEC" w14:textId="77777777" w:rsidR="00524645" w:rsidRPr="00093C6A" w:rsidRDefault="00524645" w:rsidP="00524645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9CA1B4" w14:textId="77777777" w:rsidR="00524645" w:rsidRPr="00093C6A" w:rsidRDefault="00524645" w:rsidP="00524645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ECCF5C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C54B53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B2DC1B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FBBE34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C92D71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521980" w14:textId="77777777" w:rsidR="00737118" w:rsidRPr="00093C6A" w:rsidRDefault="00737118" w:rsidP="00737118">
      <w:pPr>
        <w:pStyle w:val="a8"/>
        <w:ind w:left="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093C6A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093C6A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ลลัพธ์การดำเนินการ</w:t>
      </w:r>
    </w:p>
    <w:p w14:paraId="3FA91DF0" w14:textId="77777777" w:rsidR="00737118" w:rsidRPr="00093C6A" w:rsidRDefault="00737118" w:rsidP="00737118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</w:p>
    <w:p w14:paraId="55EE633E" w14:textId="77777777" w:rsidR="00737118" w:rsidRPr="00093C6A" w:rsidRDefault="00737118" w:rsidP="00737118">
      <w:pPr>
        <w:pStyle w:val="a8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ให้แสดงผลลัพธ์และตัวชี้วัดผลลัพธ์ของทุกหมวด (โดยแบ่งเป็น 7.1 ผลลัพธ์ด้านประสิทธิผลและ</w:t>
      </w:r>
      <w:r w:rsidRPr="00093C6A">
        <w:rPr>
          <w:rFonts w:ascii="TH SarabunPSK" w:hAnsi="TH SarabunPSK" w:cs="TH SarabunPSK"/>
          <w:sz w:val="32"/>
          <w:szCs w:val="32"/>
          <w:cs/>
        </w:rPr>
        <w:br/>
      </w:r>
      <w:r w:rsidRPr="00093C6A">
        <w:rPr>
          <w:rFonts w:ascii="TH SarabunPSK" w:hAnsi="TH SarabunPSK" w:cs="TH SarabunPSK"/>
          <w:spacing w:val="6"/>
          <w:sz w:val="32"/>
          <w:szCs w:val="32"/>
          <w:cs/>
        </w:rPr>
        <w:t>การบรรลุพันธกิจ 7.2 ผลลัพธ์ด้านการให้ความสำคัญผู้รับบริการและผู้มีส่วนได้ส่วนเสีย 7.3 ผลลัพธ์ด้านการ</w:t>
      </w:r>
      <w:r w:rsidRPr="00093C6A">
        <w:rPr>
          <w:rFonts w:ascii="TH SarabunPSK" w:hAnsi="TH SarabunPSK" w:cs="TH SarabunPSK"/>
          <w:sz w:val="32"/>
          <w:szCs w:val="32"/>
          <w:cs/>
        </w:rPr>
        <w:t>มุ่งเน้นบุคลากร 7.4 ผลลัพธ์ด้านการนำองค์การและการกำกับดูแล</w:t>
      </w:r>
      <w:r w:rsidRPr="00093C6A">
        <w:rPr>
          <w:rFonts w:ascii="TH SarabunPSK" w:hAnsi="TH SarabunPSK" w:cs="TH SarabunPSK"/>
          <w:sz w:val="32"/>
          <w:szCs w:val="32"/>
        </w:rPr>
        <w:t xml:space="preserve"> </w:t>
      </w:r>
      <w:r w:rsidRPr="00093C6A">
        <w:rPr>
          <w:rFonts w:ascii="TH SarabunPSK" w:hAnsi="TH SarabunPSK" w:cs="TH SarabunPSK"/>
          <w:sz w:val="32"/>
          <w:szCs w:val="32"/>
          <w:cs/>
        </w:rPr>
        <w:t xml:space="preserve">7.5 ผลลัพธ์ด้านงบประมาณการเงิน และการเติบโตและ 7.6 ผลลัพธ์ด้านประสิทธิผลของกระบวนการ และการจัดการเครือข่ายอุปทาน) </w:t>
      </w:r>
    </w:p>
    <w:p w14:paraId="3562204F" w14:textId="3D46A256" w:rsidR="00737118" w:rsidRPr="00093C6A" w:rsidRDefault="00737118" w:rsidP="00737118">
      <w:pPr>
        <w:pStyle w:val="a8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pacing w:val="-4"/>
          <w:sz w:val="32"/>
          <w:szCs w:val="32"/>
          <w:cs/>
        </w:rPr>
        <w:t>โดยผลลัพธ์ต้องแสดงให้เห็นถึงระดับปัจจุบันและแนวโน้ม (อย่างน้อย 3 จุด ซึ่งเป็นผลลัพธ์ในแต่ละปี)</w:t>
      </w:r>
      <w:r w:rsidRPr="00093C6A">
        <w:rPr>
          <w:rFonts w:ascii="TH SarabunPSK" w:hAnsi="TH SarabunPSK" w:cs="TH SarabunPSK"/>
          <w:spacing w:val="8"/>
          <w:sz w:val="32"/>
          <w:szCs w:val="32"/>
          <w:cs/>
        </w:rPr>
        <w:t>ของตัววัดหรือตัวชี้วัดที่สำคัญของผลการดำเนินการด้านต่าง ๆ รวมทั้งให้แสดงข้อมูลเชิงเปรียบเทียบ</w:t>
      </w:r>
      <w:r w:rsidRPr="00093C6A">
        <w:rPr>
          <w:rFonts w:ascii="TH SarabunPSK" w:hAnsi="TH SarabunPSK" w:cs="TH SarabunPSK"/>
          <w:spacing w:val="8"/>
          <w:sz w:val="32"/>
          <w:szCs w:val="32"/>
        </w:rPr>
        <w:br/>
      </w:r>
      <w:r w:rsidRPr="00093C6A">
        <w:rPr>
          <w:rFonts w:ascii="TH SarabunPSK" w:hAnsi="TH SarabunPSK" w:cs="TH SarabunPSK"/>
          <w:spacing w:val="2"/>
          <w:sz w:val="32"/>
          <w:szCs w:val="32"/>
          <w:cs/>
        </w:rPr>
        <w:t xml:space="preserve">ที่เหมาะสม </w:t>
      </w:r>
      <w:r w:rsidR="008B729E">
        <w:rPr>
          <w:rFonts w:ascii="TH SarabunPSK" w:hAnsi="TH SarabunPSK" w:cs="TH SarabunPSK" w:hint="cs"/>
          <w:sz w:val="32"/>
          <w:szCs w:val="32"/>
          <w:cs/>
        </w:rPr>
        <w:t>(จำนวนตัวอักษร ประมาณไม่เกิน 19,000 อักขระ)</w:t>
      </w:r>
    </w:p>
    <w:p w14:paraId="107E47ED" w14:textId="77777777" w:rsidR="00737118" w:rsidRPr="00093C6A" w:rsidRDefault="00737118" w:rsidP="00737118">
      <w:pPr>
        <w:pStyle w:val="a8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0B7CC06E" w14:textId="5799FEAD" w:rsidR="00540558" w:rsidRDefault="00737118" w:rsidP="00737118">
      <w:pPr>
        <w:rPr>
          <w:rFonts w:ascii="TH SarabunPSK" w:hAnsi="TH SarabunPSK" w:cs="TH SarabunPSK"/>
          <w:b/>
          <w:bCs/>
          <w:sz w:val="32"/>
          <w:szCs w:val="32"/>
        </w:rPr>
      </w:pP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093C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2A3EB806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671A3F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6EFF40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87D60E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FB5C96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C216A0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2F5AC7" w14:textId="77777777" w:rsidR="00540558" w:rsidRDefault="0054055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A7D18E" w14:textId="77E2D0C7" w:rsidR="00637824" w:rsidRPr="00481F3B" w:rsidRDefault="00637824" w:rsidP="006611B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37824" w:rsidRPr="00481F3B" w:rsidSect="008C4C96">
      <w:footerReference w:type="default" r:id="rId8"/>
      <w:pgSz w:w="11906" w:h="16838"/>
      <w:pgMar w:top="1440" w:right="1440" w:bottom="1440" w:left="1440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636A" w14:textId="77777777" w:rsidR="007038F0" w:rsidRDefault="007038F0" w:rsidP="005F54B2">
      <w:pPr>
        <w:spacing w:after="0" w:line="240" w:lineRule="auto"/>
      </w:pPr>
      <w:r>
        <w:separator/>
      </w:r>
    </w:p>
  </w:endnote>
  <w:endnote w:type="continuationSeparator" w:id="0">
    <w:p w14:paraId="3314BCEA" w14:textId="77777777" w:rsidR="007038F0" w:rsidRDefault="007038F0" w:rsidP="005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color w:val="FFFFFF" w:themeColor="background1"/>
        <w:sz w:val="32"/>
        <w:szCs w:val="32"/>
      </w:rPr>
      <w:id w:val="-201198263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F5AC26" w14:textId="6BF5AF85" w:rsidR="008C4C96" w:rsidRPr="00A266A4" w:rsidRDefault="00341AA2" w:rsidP="00A266A4">
        <w:pPr>
          <w:pStyle w:val="a5"/>
          <w:jc w:val="right"/>
          <w:rPr>
            <w:rFonts w:ascii="TH SarabunPSK" w:hAnsi="TH SarabunPSK" w:cs="TH SarabunPSK"/>
            <w:b/>
            <w:bCs/>
            <w:color w:val="FFFFFF" w:themeColor="background1"/>
            <w:sz w:val="32"/>
            <w:szCs w:val="3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A330" w14:textId="77777777" w:rsidR="007038F0" w:rsidRDefault="007038F0" w:rsidP="005F54B2">
      <w:pPr>
        <w:spacing w:after="0" w:line="240" w:lineRule="auto"/>
      </w:pPr>
      <w:r>
        <w:separator/>
      </w:r>
    </w:p>
  </w:footnote>
  <w:footnote w:type="continuationSeparator" w:id="0">
    <w:p w14:paraId="74AD29EB" w14:textId="77777777" w:rsidR="007038F0" w:rsidRDefault="007038F0" w:rsidP="005F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รูปภาพประกอบด้วย อาวุธ, สีอ่อน&#10;&#10;คำอธิบายที่สร้างโดยอัตโนมัติ" style="width:33.3pt;height:39.75pt;visibility:visible;mso-wrap-style:square" o:bullet="t">
        <v:imagedata r:id="rId1" o:title="รูปภาพประกอบด้วย อาวุธ, สีอ่อน&#10;&#10;คำอธิบายที่สร้างโดยอัตโนมัติ" croptop="32931f"/>
      </v:shape>
    </w:pict>
  </w:numPicBullet>
  <w:abstractNum w:abstractNumId="0" w15:restartNumberingAfterBreak="0">
    <w:nsid w:val="015012BE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F84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3116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3A0"/>
    <w:multiLevelType w:val="multilevel"/>
    <w:tmpl w:val="0D06E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" w15:restartNumberingAfterBreak="0">
    <w:nsid w:val="109F6726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5" w15:restartNumberingAfterBreak="0">
    <w:nsid w:val="16C83339"/>
    <w:multiLevelType w:val="hybridMultilevel"/>
    <w:tmpl w:val="A1E0B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232"/>
    <w:multiLevelType w:val="multilevel"/>
    <w:tmpl w:val="8938A4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7" w15:restartNumberingAfterBreak="0">
    <w:nsid w:val="1AF84895"/>
    <w:multiLevelType w:val="hybridMultilevel"/>
    <w:tmpl w:val="94D67EF2"/>
    <w:lvl w:ilvl="0" w:tplc="78D85C2A">
      <w:start w:val="1"/>
      <w:numFmt w:val="bullet"/>
      <w:lvlText w:val="□"/>
      <w:lvlJc w:val="left"/>
      <w:pPr>
        <w:ind w:left="720" w:hanging="360"/>
      </w:pPr>
      <w:rPr>
        <w:rFonts w:ascii="STKaiti" w:eastAsia="STKaiti" w:hAnsi="STKaiti" w:hint="eastAsia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40BC"/>
    <w:multiLevelType w:val="hybridMultilevel"/>
    <w:tmpl w:val="C37E46E6"/>
    <w:lvl w:ilvl="0" w:tplc="BA783EB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7B6122"/>
    <w:multiLevelType w:val="hybridMultilevel"/>
    <w:tmpl w:val="30BE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0240"/>
    <w:multiLevelType w:val="hybridMultilevel"/>
    <w:tmpl w:val="3BCAFE0C"/>
    <w:lvl w:ilvl="0" w:tplc="B100C5C0">
      <w:start w:val="2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/>
        <w:bCs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A5B1B04"/>
    <w:multiLevelType w:val="multilevel"/>
    <w:tmpl w:val="63505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7670DE"/>
    <w:multiLevelType w:val="hybridMultilevel"/>
    <w:tmpl w:val="035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B1C74"/>
    <w:multiLevelType w:val="hybridMultilevel"/>
    <w:tmpl w:val="94D40E0E"/>
    <w:lvl w:ilvl="0" w:tplc="9A040BCC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  <w:color w:val="002060"/>
      </w:rPr>
    </w:lvl>
    <w:lvl w:ilvl="1" w:tplc="F1F03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224FD"/>
    <w:multiLevelType w:val="hybridMultilevel"/>
    <w:tmpl w:val="6068DD52"/>
    <w:lvl w:ilvl="0" w:tplc="12721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B74A2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F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C3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2C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2A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A2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B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6D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72589D"/>
    <w:multiLevelType w:val="hybridMultilevel"/>
    <w:tmpl w:val="09763B2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E401D"/>
    <w:multiLevelType w:val="hybridMultilevel"/>
    <w:tmpl w:val="06B23AFC"/>
    <w:lvl w:ilvl="0" w:tplc="2EEEDCCA">
      <w:start w:val="1"/>
      <w:numFmt w:val="decimal"/>
      <w:lvlText w:val="%1)"/>
      <w:lvlJc w:val="left"/>
      <w:pPr>
        <w:ind w:left="1070" w:hanging="360"/>
      </w:pPr>
      <w:rPr>
        <w:rFonts w:eastAsia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E1121B1"/>
    <w:multiLevelType w:val="hybridMultilevel"/>
    <w:tmpl w:val="F7F2CA52"/>
    <w:lvl w:ilvl="0" w:tplc="040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BA783EB4">
      <w:numFmt w:val="bullet"/>
      <w:lvlText w:val="-"/>
      <w:lvlJc w:val="left"/>
      <w:pPr>
        <w:ind w:left="2149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73495C"/>
    <w:multiLevelType w:val="hybridMultilevel"/>
    <w:tmpl w:val="2B5E346E"/>
    <w:lvl w:ilvl="0" w:tplc="D1A2E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489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E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4BD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89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6DA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21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29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68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866FC"/>
    <w:multiLevelType w:val="hybridMultilevel"/>
    <w:tmpl w:val="6346F792"/>
    <w:lvl w:ilvl="0" w:tplc="5B20524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3129A8"/>
    <w:multiLevelType w:val="hybridMultilevel"/>
    <w:tmpl w:val="7438E61A"/>
    <w:lvl w:ilvl="0" w:tplc="31D29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23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3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12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6D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6E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79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25E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03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225C"/>
    <w:multiLevelType w:val="multilevel"/>
    <w:tmpl w:val="AE5463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2" w15:restartNumberingAfterBreak="0">
    <w:nsid w:val="655F4276"/>
    <w:multiLevelType w:val="hybridMultilevel"/>
    <w:tmpl w:val="EF5C38A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CE648B"/>
    <w:multiLevelType w:val="hybridMultilevel"/>
    <w:tmpl w:val="D420575C"/>
    <w:lvl w:ilvl="0" w:tplc="BA783EB4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181C67"/>
    <w:multiLevelType w:val="hybridMultilevel"/>
    <w:tmpl w:val="B9A8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71DBA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26" w15:restartNumberingAfterBreak="0">
    <w:nsid w:val="6F7A60DB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53A32"/>
    <w:multiLevelType w:val="hybridMultilevel"/>
    <w:tmpl w:val="850C8A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365A6E"/>
    <w:multiLevelType w:val="hybridMultilevel"/>
    <w:tmpl w:val="0A5CB06A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F12AA"/>
    <w:multiLevelType w:val="hybridMultilevel"/>
    <w:tmpl w:val="A10E0B70"/>
    <w:lvl w:ilvl="0" w:tplc="3970C748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0" w15:restartNumberingAfterBreak="0">
    <w:nsid w:val="73E9117C"/>
    <w:multiLevelType w:val="multilevel"/>
    <w:tmpl w:val="D2D24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E94FC1"/>
    <w:multiLevelType w:val="hybridMultilevel"/>
    <w:tmpl w:val="6C242988"/>
    <w:lvl w:ilvl="0" w:tplc="20A4A5B2">
      <w:numFmt w:val="bullet"/>
      <w:lvlText w:val="-"/>
      <w:lvlJc w:val="left"/>
      <w:pPr>
        <w:tabs>
          <w:tab w:val="num" w:pos="720"/>
        </w:tabs>
        <w:ind w:left="936" w:hanging="216"/>
      </w:pPr>
      <w:rPr>
        <w:rFonts w:ascii="Browallia New" w:hAnsi="Browallia New" w:hint="default"/>
        <w:b w:val="0"/>
        <w:bCs w:val="0"/>
        <w:i w:val="0"/>
        <w:iCs w:val="0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B5043"/>
    <w:multiLevelType w:val="hybridMultilevel"/>
    <w:tmpl w:val="D2080D1C"/>
    <w:lvl w:ilvl="0" w:tplc="AC9C7796">
      <w:start w:val="1"/>
      <w:numFmt w:val="bullet"/>
      <w:lvlText w:val=""/>
      <w:lvlJc w:val="left"/>
      <w:pPr>
        <w:tabs>
          <w:tab w:val="num" w:pos="2811"/>
        </w:tabs>
        <w:ind w:left="2811" w:hanging="216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33" w15:restartNumberingAfterBreak="0">
    <w:nsid w:val="795215D8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73C85"/>
    <w:multiLevelType w:val="hybridMultilevel"/>
    <w:tmpl w:val="EFECB8F6"/>
    <w:lvl w:ilvl="0" w:tplc="D3B2E33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70DB1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36" w15:restartNumberingAfterBreak="0">
    <w:nsid w:val="7C201E57"/>
    <w:multiLevelType w:val="hybridMultilevel"/>
    <w:tmpl w:val="2BACE34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C885073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C1F5C"/>
    <w:multiLevelType w:val="hybridMultilevel"/>
    <w:tmpl w:val="82FA29D8"/>
    <w:lvl w:ilvl="0" w:tplc="C4A23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82A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C1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C6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ED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6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C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08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93EC9"/>
    <w:multiLevelType w:val="hybridMultilevel"/>
    <w:tmpl w:val="B4DAAE36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244578">
    <w:abstractNumId w:val="9"/>
  </w:num>
  <w:num w:numId="2" w16cid:durableId="526023859">
    <w:abstractNumId w:val="12"/>
  </w:num>
  <w:num w:numId="3" w16cid:durableId="1999379411">
    <w:abstractNumId w:val="10"/>
  </w:num>
  <w:num w:numId="4" w16cid:durableId="1484393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1990456">
    <w:abstractNumId w:val="23"/>
  </w:num>
  <w:num w:numId="6" w16cid:durableId="1864250371">
    <w:abstractNumId w:val="15"/>
  </w:num>
  <w:num w:numId="7" w16cid:durableId="1099567518">
    <w:abstractNumId w:val="29"/>
  </w:num>
  <w:num w:numId="8" w16cid:durableId="20613996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746185">
    <w:abstractNumId w:val="36"/>
  </w:num>
  <w:num w:numId="10" w16cid:durableId="1126968095">
    <w:abstractNumId w:val="37"/>
  </w:num>
  <w:num w:numId="11" w16cid:durableId="1652364094">
    <w:abstractNumId w:val="26"/>
  </w:num>
  <w:num w:numId="12" w16cid:durableId="238095907">
    <w:abstractNumId w:val="2"/>
  </w:num>
  <w:num w:numId="13" w16cid:durableId="855968897">
    <w:abstractNumId w:val="19"/>
  </w:num>
  <w:num w:numId="14" w16cid:durableId="1082145066">
    <w:abstractNumId w:val="27"/>
  </w:num>
  <w:num w:numId="15" w16cid:durableId="726881169">
    <w:abstractNumId w:val="17"/>
  </w:num>
  <w:num w:numId="16" w16cid:durableId="1578827964">
    <w:abstractNumId w:val="31"/>
  </w:num>
  <w:num w:numId="17" w16cid:durableId="1072117598">
    <w:abstractNumId w:val="8"/>
  </w:num>
  <w:num w:numId="18" w16cid:durableId="2133819217">
    <w:abstractNumId w:val="6"/>
  </w:num>
  <w:num w:numId="19" w16cid:durableId="1094857290">
    <w:abstractNumId w:val="35"/>
  </w:num>
  <w:num w:numId="20" w16cid:durableId="1674575994">
    <w:abstractNumId w:val="22"/>
  </w:num>
  <w:num w:numId="21" w16cid:durableId="141238514">
    <w:abstractNumId w:val="25"/>
  </w:num>
  <w:num w:numId="22" w16cid:durableId="505824564">
    <w:abstractNumId w:val="4"/>
  </w:num>
  <w:num w:numId="23" w16cid:durableId="1127164609">
    <w:abstractNumId w:val="32"/>
  </w:num>
  <w:num w:numId="24" w16cid:durableId="180826368">
    <w:abstractNumId w:val="0"/>
  </w:num>
  <w:num w:numId="25" w16cid:durableId="1414467771">
    <w:abstractNumId w:val="1"/>
  </w:num>
  <w:num w:numId="26" w16cid:durableId="1784299773">
    <w:abstractNumId w:val="24"/>
  </w:num>
  <w:num w:numId="27" w16cid:durableId="1182891151">
    <w:abstractNumId w:val="14"/>
  </w:num>
  <w:num w:numId="28" w16cid:durableId="1513689316">
    <w:abstractNumId w:val="34"/>
  </w:num>
  <w:num w:numId="29" w16cid:durableId="881476623">
    <w:abstractNumId w:val="7"/>
  </w:num>
  <w:num w:numId="30" w16cid:durableId="1250653822">
    <w:abstractNumId w:val="28"/>
  </w:num>
  <w:num w:numId="31" w16cid:durableId="17128771">
    <w:abstractNumId w:val="30"/>
  </w:num>
  <w:num w:numId="32" w16cid:durableId="1649822447">
    <w:abstractNumId w:val="21"/>
  </w:num>
  <w:num w:numId="33" w16cid:durableId="266273631">
    <w:abstractNumId w:val="11"/>
  </w:num>
  <w:num w:numId="34" w16cid:durableId="1486168177">
    <w:abstractNumId w:val="13"/>
  </w:num>
  <w:num w:numId="35" w16cid:durableId="1491166967">
    <w:abstractNumId w:val="39"/>
  </w:num>
  <w:num w:numId="36" w16cid:durableId="1537351546">
    <w:abstractNumId w:val="33"/>
  </w:num>
  <w:num w:numId="37" w16cid:durableId="300615292">
    <w:abstractNumId w:val="3"/>
  </w:num>
  <w:num w:numId="38" w16cid:durableId="614600521">
    <w:abstractNumId w:val="18"/>
  </w:num>
  <w:num w:numId="39" w16cid:durableId="1887330839">
    <w:abstractNumId w:val="20"/>
  </w:num>
  <w:num w:numId="40" w16cid:durableId="8116021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B2"/>
    <w:rsid w:val="00004DA6"/>
    <w:rsid w:val="0001395A"/>
    <w:rsid w:val="00016299"/>
    <w:rsid w:val="00027C33"/>
    <w:rsid w:val="00031EB3"/>
    <w:rsid w:val="00041B47"/>
    <w:rsid w:val="000468AA"/>
    <w:rsid w:val="00057957"/>
    <w:rsid w:val="0006003F"/>
    <w:rsid w:val="00062DC2"/>
    <w:rsid w:val="00066169"/>
    <w:rsid w:val="00066B6C"/>
    <w:rsid w:val="000679A7"/>
    <w:rsid w:val="00067CFE"/>
    <w:rsid w:val="000700A5"/>
    <w:rsid w:val="00071D70"/>
    <w:rsid w:val="00073412"/>
    <w:rsid w:val="00077888"/>
    <w:rsid w:val="00077DE8"/>
    <w:rsid w:val="00080E0F"/>
    <w:rsid w:val="000941AC"/>
    <w:rsid w:val="000959AB"/>
    <w:rsid w:val="000A406A"/>
    <w:rsid w:val="000A4AC9"/>
    <w:rsid w:val="000A5365"/>
    <w:rsid w:val="000B1A7B"/>
    <w:rsid w:val="000B2626"/>
    <w:rsid w:val="000C6D75"/>
    <w:rsid w:val="000D639C"/>
    <w:rsid w:val="000E4E82"/>
    <w:rsid w:val="001011B6"/>
    <w:rsid w:val="001013BE"/>
    <w:rsid w:val="00101F33"/>
    <w:rsid w:val="00103585"/>
    <w:rsid w:val="00104B0D"/>
    <w:rsid w:val="001060C3"/>
    <w:rsid w:val="00111C22"/>
    <w:rsid w:val="00122548"/>
    <w:rsid w:val="00127341"/>
    <w:rsid w:val="00135332"/>
    <w:rsid w:val="00140F22"/>
    <w:rsid w:val="00142B6D"/>
    <w:rsid w:val="0016268D"/>
    <w:rsid w:val="00167291"/>
    <w:rsid w:val="001719DB"/>
    <w:rsid w:val="00175108"/>
    <w:rsid w:val="00180C39"/>
    <w:rsid w:val="001823A3"/>
    <w:rsid w:val="0018292D"/>
    <w:rsid w:val="00183958"/>
    <w:rsid w:val="00185633"/>
    <w:rsid w:val="00185F6A"/>
    <w:rsid w:val="001B09F8"/>
    <w:rsid w:val="001B1BD1"/>
    <w:rsid w:val="001B212E"/>
    <w:rsid w:val="001C141B"/>
    <w:rsid w:val="001E0D44"/>
    <w:rsid w:val="001E7879"/>
    <w:rsid w:val="001F03E3"/>
    <w:rsid w:val="001F5EFC"/>
    <w:rsid w:val="00211F08"/>
    <w:rsid w:val="0022236C"/>
    <w:rsid w:val="00225CE9"/>
    <w:rsid w:val="002263E8"/>
    <w:rsid w:val="002302C5"/>
    <w:rsid w:val="00233114"/>
    <w:rsid w:val="002361FB"/>
    <w:rsid w:val="002420D6"/>
    <w:rsid w:val="00243F1A"/>
    <w:rsid w:val="0024703A"/>
    <w:rsid w:val="00255AE7"/>
    <w:rsid w:val="00262A2E"/>
    <w:rsid w:val="00267228"/>
    <w:rsid w:val="002710C6"/>
    <w:rsid w:val="002713E2"/>
    <w:rsid w:val="0028176B"/>
    <w:rsid w:val="00294257"/>
    <w:rsid w:val="0029500A"/>
    <w:rsid w:val="002A27D8"/>
    <w:rsid w:val="002A6684"/>
    <w:rsid w:val="002B27F9"/>
    <w:rsid w:val="002B71A7"/>
    <w:rsid w:val="002C2FB6"/>
    <w:rsid w:val="002C2FC0"/>
    <w:rsid w:val="002D35BB"/>
    <w:rsid w:val="002D3BAD"/>
    <w:rsid w:val="002D6414"/>
    <w:rsid w:val="002D65CC"/>
    <w:rsid w:val="002D698C"/>
    <w:rsid w:val="002F5791"/>
    <w:rsid w:val="002F5EB6"/>
    <w:rsid w:val="00300A0D"/>
    <w:rsid w:val="00306A7B"/>
    <w:rsid w:val="00311A3A"/>
    <w:rsid w:val="00311BA3"/>
    <w:rsid w:val="0031717A"/>
    <w:rsid w:val="0032017E"/>
    <w:rsid w:val="003226FD"/>
    <w:rsid w:val="0032325B"/>
    <w:rsid w:val="00335ACD"/>
    <w:rsid w:val="003377DF"/>
    <w:rsid w:val="00341AA2"/>
    <w:rsid w:val="00342BF1"/>
    <w:rsid w:val="00352450"/>
    <w:rsid w:val="0036016D"/>
    <w:rsid w:val="003621E1"/>
    <w:rsid w:val="00363C3C"/>
    <w:rsid w:val="00366F5D"/>
    <w:rsid w:val="00380251"/>
    <w:rsid w:val="00393BB2"/>
    <w:rsid w:val="003A14CA"/>
    <w:rsid w:val="003A44EA"/>
    <w:rsid w:val="003A6779"/>
    <w:rsid w:val="003A6A8D"/>
    <w:rsid w:val="003B3F83"/>
    <w:rsid w:val="003B634E"/>
    <w:rsid w:val="003B6F80"/>
    <w:rsid w:val="003C141A"/>
    <w:rsid w:val="003E35DC"/>
    <w:rsid w:val="003E3B1B"/>
    <w:rsid w:val="003F0E3D"/>
    <w:rsid w:val="00414409"/>
    <w:rsid w:val="004179B8"/>
    <w:rsid w:val="00426E3E"/>
    <w:rsid w:val="004379E5"/>
    <w:rsid w:val="00437E04"/>
    <w:rsid w:val="004458E1"/>
    <w:rsid w:val="00446582"/>
    <w:rsid w:val="00447687"/>
    <w:rsid w:val="00453915"/>
    <w:rsid w:val="00455316"/>
    <w:rsid w:val="00460267"/>
    <w:rsid w:val="0046664E"/>
    <w:rsid w:val="004731DC"/>
    <w:rsid w:val="0047430C"/>
    <w:rsid w:val="004766D3"/>
    <w:rsid w:val="00481F3B"/>
    <w:rsid w:val="0048406A"/>
    <w:rsid w:val="0048522B"/>
    <w:rsid w:val="004862AA"/>
    <w:rsid w:val="004922FF"/>
    <w:rsid w:val="00492655"/>
    <w:rsid w:val="004952E6"/>
    <w:rsid w:val="00495BFB"/>
    <w:rsid w:val="004A2C1B"/>
    <w:rsid w:val="004A6500"/>
    <w:rsid w:val="004B3421"/>
    <w:rsid w:val="004C1E7A"/>
    <w:rsid w:val="004C35F1"/>
    <w:rsid w:val="004C78B3"/>
    <w:rsid w:val="004D3395"/>
    <w:rsid w:val="004D3B67"/>
    <w:rsid w:val="004E3A15"/>
    <w:rsid w:val="004E52C4"/>
    <w:rsid w:val="004F1417"/>
    <w:rsid w:val="004F3795"/>
    <w:rsid w:val="00510B33"/>
    <w:rsid w:val="00511E50"/>
    <w:rsid w:val="005163F5"/>
    <w:rsid w:val="00523845"/>
    <w:rsid w:val="00524645"/>
    <w:rsid w:val="00530707"/>
    <w:rsid w:val="005332F5"/>
    <w:rsid w:val="00540558"/>
    <w:rsid w:val="00543A3A"/>
    <w:rsid w:val="0054701F"/>
    <w:rsid w:val="00552050"/>
    <w:rsid w:val="00553B36"/>
    <w:rsid w:val="00554494"/>
    <w:rsid w:val="00557675"/>
    <w:rsid w:val="005601BD"/>
    <w:rsid w:val="00560549"/>
    <w:rsid w:val="0056339C"/>
    <w:rsid w:val="00563B58"/>
    <w:rsid w:val="005667D6"/>
    <w:rsid w:val="005675FF"/>
    <w:rsid w:val="00573870"/>
    <w:rsid w:val="005808E3"/>
    <w:rsid w:val="00581E24"/>
    <w:rsid w:val="00582942"/>
    <w:rsid w:val="0059267C"/>
    <w:rsid w:val="0059692C"/>
    <w:rsid w:val="005B02F5"/>
    <w:rsid w:val="005B5280"/>
    <w:rsid w:val="005C039A"/>
    <w:rsid w:val="005C748E"/>
    <w:rsid w:val="005D2CF1"/>
    <w:rsid w:val="005D38B7"/>
    <w:rsid w:val="005D5842"/>
    <w:rsid w:val="005D6070"/>
    <w:rsid w:val="005E4470"/>
    <w:rsid w:val="005F3AEE"/>
    <w:rsid w:val="005F54B2"/>
    <w:rsid w:val="005F727F"/>
    <w:rsid w:val="00602223"/>
    <w:rsid w:val="00603906"/>
    <w:rsid w:val="00610364"/>
    <w:rsid w:val="006169AC"/>
    <w:rsid w:val="006245A2"/>
    <w:rsid w:val="00633EF7"/>
    <w:rsid w:val="00637824"/>
    <w:rsid w:val="00643AA6"/>
    <w:rsid w:val="006457FC"/>
    <w:rsid w:val="00651CB9"/>
    <w:rsid w:val="0066015B"/>
    <w:rsid w:val="006611B3"/>
    <w:rsid w:val="00664ECF"/>
    <w:rsid w:val="006738AC"/>
    <w:rsid w:val="00680084"/>
    <w:rsid w:val="006815D8"/>
    <w:rsid w:val="0069631D"/>
    <w:rsid w:val="0069715D"/>
    <w:rsid w:val="006A322E"/>
    <w:rsid w:val="006B1930"/>
    <w:rsid w:val="006B29CA"/>
    <w:rsid w:val="006C1F57"/>
    <w:rsid w:val="006D4414"/>
    <w:rsid w:val="006D4FE6"/>
    <w:rsid w:val="006E5535"/>
    <w:rsid w:val="006E6EDB"/>
    <w:rsid w:val="006F2A6E"/>
    <w:rsid w:val="006F589A"/>
    <w:rsid w:val="006F7D6F"/>
    <w:rsid w:val="007038F0"/>
    <w:rsid w:val="007240A7"/>
    <w:rsid w:val="007242A5"/>
    <w:rsid w:val="00724787"/>
    <w:rsid w:val="0073022E"/>
    <w:rsid w:val="00737118"/>
    <w:rsid w:val="0074136E"/>
    <w:rsid w:val="007472EB"/>
    <w:rsid w:val="00752A1D"/>
    <w:rsid w:val="00753DE6"/>
    <w:rsid w:val="00754CFC"/>
    <w:rsid w:val="00757E63"/>
    <w:rsid w:val="00772909"/>
    <w:rsid w:val="007756CE"/>
    <w:rsid w:val="007831A9"/>
    <w:rsid w:val="00787104"/>
    <w:rsid w:val="00791C27"/>
    <w:rsid w:val="007A1C95"/>
    <w:rsid w:val="007A2D4F"/>
    <w:rsid w:val="007A411F"/>
    <w:rsid w:val="007A558D"/>
    <w:rsid w:val="007A5B26"/>
    <w:rsid w:val="007B7D55"/>
    <w:rsid w:val="007C4229"/>
    <w:rsid w:val="007C5DB0"/>
    <w:rsid w:val="007C7883"/>
    <w:rsid w:val="007D1779"/>
    <w:rsid w:val="007D5850"/>
    <w:rsid w:val="007D72BE"/>
    <w:rsid w:val="007E2A86"/>
    <w:rsid w:val="007E2D53"/>
    <w:rsid w:val="007E5B8C"/>
    <w:rsid w:val="007F4C94"/>
    <w:rsid w:val="0080101B"/>
    <w:rsid w:val="00804971"/>
    <w:rsid w:val="00810225"/>
    <w:rsid w:val="00814EEA"/>
    <w:rsid w:val="0082123F"/>
    <w:rsid w:val="008249C3"/>
    <w:rsid w:val="0082553F"/>
    <w:rsid w:val="00825B8A"/>
    <w:rsid w:val="008313DD"/>
    <w:rsid w:val="0083173A"/>
    <w:rsid w:val="00833092"/>
    <w:rsid w:val="008373E3"/>
    <w:rsid w:val="00844EB5"/>
    <w:rsid w:val="00851D63"/>
    <w:rsid w:val="008644B4"/>
    <w:rsid w:val="00877D7B"/>
    <w:rsid w:val="00882962"/>
    <w:rsid w:val="0088506D"/>
    <w:rsid w:val="008B1B6D"/>
    <w:rsid w:val="008B729E"/>
    <w:rsid w:val="008C2339"/>
    <w:rsid w:val="008C4C96"/>
    <w:rsid w:val="008D18BB"/>
    <w:rsid w:val="008D2303"/>
    <w:rsid w:val="008D5CD8"/>
    <w:rsid w:val="008E08E8"/>
    <w:rsid w:val="008F28D5"/>
    <w:rsid w:val="008F2EB9"/>
    <w:rsid w:val="008F4E5B"/>
    <w:rsid w:val="008F6AC4"/>
    <w:rsid w:val="008F75CC"/>
    <w:rsid w:val="008F7B46"/>
    <w:rsid w:val="00911CC3"/>
    <w:rsid w:val="0091730B"/>
    <w:rsid w:val="00930F6F"/>
    <w:rsid w:val="00934A48"/>
    <w:rsid w:val="00937187"/>
    <w:rsid w:val="00957AA0"/>
    <w:rsid w:val="00964AC0"/>
    <w:rsid w:val="00965220"/>
    <w:rsid w:val="00974069"/>
    <w:rsid w:val="009868D4"/>
    <w:rsid w:val="00987D30"/>
    <w:rsid w:val="009958BF"/>
    <w:rsid w:val="009973D3"/>
    <w:rsid w:val="009A4213"/>
    <w:rsid w:val="009A675A"/>
    <w:rsid w:val="009B2570"/>
    <w:rsid w:val="009C319A"/>
    <w:rsid w:val="009C66E7"/>
    <w:rsid w:val="009C78AA"/>
    <w:rsid w:val="009D7682"/>
    <w:rsid w:val="009E501A"/>
    <w:rsid w:val="009F24CC"/>
    <w:rsid w:val="00A10656"/>
    <w:rsid w:val="00A15368"/>
    <w:rsid w:val="00A1625F"/>
    <w:rsid w:val="00A164D4"/>
    <w:rsid w:val="00A16A7B"/>
    <w:rsid w:val="00A17103"/>
    <w:rsid w:val="00A2329C"/>
    <w:rsid w:val="00A250A5"/>
    <w:rsid w:val="00A266A4"/>
    <w:rsid w:val="00A4511F"/>
    <w:rsid w:val="00A502AE"/>
    <w:rsid w:val="00A5346C"/>
    <w:rsid w:val="00A7120B"/>
    <w:rsid w:val="00A7352B"/>
    <w:rsid w:val="00A77A8A"/>
    <w:rsid w:val="00A8276C"/>
    <w:rsid w:val="00A82ABA"/>
    <w:rsid w:val="00A9735C"/>
    <w:rsid w:val="00AB1BCC"/>
    <w:rsid w:val="00AB2964"/>
    <w:rsid w:val="00AB3D05"/>
    <w:rsid w:val="00AB57B3"/>
    <w:rsid w:val="00AC1DD6"/>
    <w:rsid w:val="00AC2269"/>
    <w:rsid w:val="00AC47FE"/>
    <w:rsid w:val="00AC5532"/>
    <w:rsid w:val="00AC6DA1"/>
    <w:rsid w:val="00AC77CE"/>
    <w:rsid w:val="00AE55E2"/>
    <w:rsid w:val="00AE5B46"/>
    <w:rsid w:val="00AE7D2D"/>
    <w:rsid w:val="00AE7FF7"/>
    <w:rsid w:val="00AF512E"/>
    <w:rsid w:val="00AF7732"/>
    <w:rsid w:val="00B031CC"/>
    <w:rsid w:val="00B146F9"/>
    <w:rsid w:val="00B164E8"/>
    <w:rsid w:val="00B26596"/>
    <w:rsid w:val="00B327F7"/>
    <w:rsid w:val="00B35D84"/>
    <w:rsid w:val="00B43823"/>
    <w:rsid w:val="00B51499"/>
    <w:rsid w:val="00B514CA"/>
    <w:rsid w:val="00B639C0"/>
    <w:rsid w:val="00B67338"/>
    <w:rsid w:val="00B674E1"/>
    <w:rsid w:val="00B70BFB"/>
    <w:rsid w:val="00B762B9"/>
    <w:rsid w:val="00B76F9D"/>
    <w:rsid w:val="00B85572"/>
    <w:rsid w:val="00B873C7"/>
    <w:rsid w:val="00B9028F"/>
    <w:rsid w:val="00B91BFD"/>
    <w:rsid w:val="00BA3CF1"/>
    <w:rsid w:val="00BB020F"/>
    <w:rsid w:val="00BB4A74"/>
    <w:rsid w:val="00BC21DA"/>
    <w:rsid w:val="00BC22A7"/>
    <w:rsid w:val="00BC2919"/>
    <w:rsid w:val="00BD1376"/>
    <w:rsid w:val="00BE0837"/>
    <w:rsid w:val="00BE68D6"/>
    <w:rsid w:val="00BF19B3"/>
    <w:rsid w:val="00C006BE"/>
    <w:rsid w:val="00C012A3"/>
    <w:rsid w:val="00C04610"/>
    <w:rsid w:val="00C0634D"/>
    <w:rsid w:val="00C10969"/>
    <w:rsid w:val="00C12360"/>
    <w:rsid w:val="00C14417"/>
    <w:rsid w:val="00C2297C"/>
    <w:rsid w:val="00C26E67"/>
    <w:rsid w:val="00C31553"/>
    <w:rsid w:val="00C31E69"/>
    <w:rsid w:val="00C336A8"/>
    <w:rsid w:val="00C355D5"/>
    <w:rsid w:val="00C504F0"/>
    <w:rsid w:val="00C50E17"/>
    <w:rsid w:val="00C54FB3"/>
    <w:rsid w:val="00C614C5"/>
    <w:rsid w:val="00C6244B"/>
    <w:rsid w:val="00C70B7F"/>
    <w:rsid w:val="00C803DA"/>
    <w:rsid w:val="00C81158"/>
    <w:rsid w:val="00C92681"/>
    <w:rsid w:val="00CA17D9"/>
    <w:rsid w:val="00CA476B"/>
    <w:rsid w:val="00CA693B"/>
    <w:rsid w:val="00CB3831"/>
    <w:rsid w:val="00CB3F5D"/>
    <w:rsid w:val="00CC3387"/>
    <w:rsid w:val="00CC416C"/>
    <w:rsid w:val="00CC4874"/>
    <w:rsid w:val="00CD0C1B"/>
    <w:rsid w:val="00CD19F1"/>
    <w:rsid w:val="00D00604"/>
    <w:rsid w:val="00D01733"/>
    <w:rsid w:val="00D030AE"/>
    <w:rsid w:val="00D037E8"/>
    <w:rsid w:val="00D21026"/>
    <w:rsid w:val="00D23BD1"/>
    <w:rsid w:val="00D33EAE"/>
    <w:rsid w:val="00D34EF1"/>
    <w:rsid w:val="00D44B8F"/>
    <w:rsid w:val="00D4662C"/>
    <w:rsid w:val="00D508C9"/>
    <w:rsid w:val="00D52B19"/>
    <w:rsid w:val="00D54F3C"/>
    <w:rsid w:val="00D5601F"/>
    <w:rsid w:val="00D563BC"/>
    <w:rsid w:val="00D649DC"/>
    <w:rsid w:val="00D803E9"/>
    <w:rsid w:val="00D848A9"/>
    <w:rsid w:val="00D87756"/>
    <w:rsid w:val="00D87F65"/>
    <w:rsid w:val="00D92C1F"/>
    <w:rsid w:val="00DA1B05"/>
    <w:rsid w:val="00DA445F"/>
    <w:rsid w:val="00DA699C"/>
    <w:rsid w:val="00DA7A05"/>
    <w:rsid w:val="00DB1338"/>
    <w:rsid w:val="00DB5E82"/>
    <w:rsid w:val="00DB6B89"/>
    <w:rsid w:val="00DB7A09"/>
    <w:rsid w:val="00DC491C"/>
    <w:rsid w:val="00DD7D43"/>
    <w:rsid w:val="00DE0CA1"/>
    <w:rsid w:val="00DE59E7"/>
    <w:rsid w:val="00DF234B"/>
    <w:rsid w:val="00E02F3F"/>
    <w:rsid w:val="00E0536F"/>
    <w:rsid w:val="00E05A0C"/>
    <w:rsid w:val="00E06E8F"/>
    <w:rsid w:val="00E21613"/>
    <w:rsid w:val="00E302AF"/>
    <w:rsid w:val="00E3133C"/>
    <w:rsid w:val="00E57887"/>
    <w:rsid w:val="00E65A61"/>
    <w:rsid w:val="00E66C51"/>
    <w:rsid w:val="00E7606E"/>
    <w:rsid w:val="00E87200"/>
    <w:rsid w:val="00E9156A"/>
    <w:rsid w:val="00E9463E"/>
    <w:rsid w:val="00E95353"/>
    <w:rsid w:val="00E97670"/>
    <w:rsid w:val="00EA106D"/>
    <w:rsid w:val="00EA5F68"/>
    <w:rsid w:val="00EB7794"/>
    <w:rsid w:val="00EC11E2"/>
    <w:rsid w:val="00EC3E44"/>
    <w:rsid w:val="00EC5A48"/>
    <w:rsid w:val="00EC6318"/>
    <w:rsid w:val="00ED13ED"/>
    <w:rsid w:val="00ED3120"/>
    <w:rsid w:val="00ED61D6"/>
    <w:rsid w:val="00ED6301"/>
    <w:rsid w:val="00EE030A"/>
    <w:rsid w:val="00EF4577"/>
    <w:rsid w:val="00F035B9"/>
    <w:rsid w:val="00F13AE5"/>
    <w:rsid w:val="00F21E8C"/>
    <w:rsid w:val="00F250BB"/>
    <w:rsid w:val="00F314CF"/>
    <w:rsid w:val="00F41DFB"/>
    <w:rsid w:val="00F43009"/>
    <w:rsid w:val="00F45479"/>
    <w:rsid w:val="00F46963"/>
    <w:rsid w:val="00F50CB7"/>
    <w:rsid w:val="00F5320F"/>
    <w:rsid w:val="00F54278"/>
    <w:rsid w:val="00F5760D"/>
    <w:rsid w:val="00F6192E"/>
    <w:rsid w:val="00F64594"/>
    <w:rsid w:val="00F668CC"/>
    <w:rsid w:val="00F66A49"/>
    <w:rsid w:val="00F7019E"/>
    <w:rsid w:val="00F726CA"/>
    <w:rsid w:val="00F7423A"/>
    <w:rsid w:val="00F84FAB"/>
    <w:rsid w:val="00F8578D"/>
    <w:rsid w:val="00F93591"/>
    <w:rsid w:val="00FB3D8E"/>
    <w:rsid w:val="00FC16BF"/>
    <w:rsid w:val="00FC4584"/>
    <w:rsid w:val="00FD4857"/>
    <w:rsid w:val="00FD6D0E"/>
    <w:rsid w:val="00FE3734"/>
    <w:rsid w:val="00FE4AA7"/>
    <w:rsid w:val="00FF2A5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D3E0D65"/>
  <w15:chartTrackingRefBased/>
  <w15:docId w15:val="{260C3D7A-C7DF-4EB3-B772-F2880972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2C5"/>
    <w:pPr>
      <w:spacing w:after="200" w:line="276" w:lineRule="auto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nhideWhenUsed/>
    <w:qFormat/>
    <w:rsid w:val="00311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F54B2"/>
  </w:style>
  <w:style w:type="paragraph" w:styleId="a5">
    <w:name w:val="footer"/>
    <w:basedOn w:val="a"/>
    <w:link w:val="a6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F54B2"/>
  </w:style>
  <w:style w:type="table" w:styleId="a7">
    <w:name w:val="Table Grid"/>
    <w:basedOn w:val="a1"/>
    <w:uiPriority w:val="39"/>
    <w:rsid w:val="00A232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004DA6"/>
    <w:pPr>
      <w:spacing w:after="0" w:line="240" w:lineRule="auto"/>
      <w:ind w:left="720"/>
      <w:contextualSpacing/>
    </w:pPr>
    <w:rPr>
      <w:rFonts w:ascii="Times New Roman" w:hAnsi="Times New Roman" w:cs="Angsana New"/>
      <w:sz w:val="24"/>
      <w:szCs w:val="30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locked/>
    <w:rsid w:val="00004DA6"/>
    <w:rPr>
      <w:rFonts w:ascii="Times New Roman" w:eastAsiaTheme="minorEastAsia" w:hAnsi="Times New Roman" w:cs="Angsana New"/>
      <w:sz w:val="24"/>
      <w:szCs w:val="30"/>
    </w:rPr>
  </w:style>
  <w:style w:type="table" w:styleId="4-4">
    <w:name w:val="Grid Table 4 Accent 4"/>
    <w:basedOn w:val="a1"/>
    <w:uiPriority w:val="49"/>
    <w:rsid w:val="00F50CB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F50C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Normal (Web)"/>
    <w:basedOn w:val="a"/>
    <w:uiPriority w:val="99"/>
    <w:unhideWhenUsed/>
    <w:rsid w:val="00F50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a1"/>
    <w:next w:val="a7"/>
    <w:uiPriority w:val="59"/>
    <w:rsid w:val="005D38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rsid w:val="00311BA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D639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B33C-2055-4456-B49F-537B0C63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dee</dc:creator>
  <cp:keywords/>
  <dc:description/>
  <cp:lastModifiedBy>Sabadee Wor</cp:lastModifiedBy>
  <cp:revision>5</cp:revision>
  <cp:lastPrinted>2023-12-13T05:52:00Z</cp:lastPrinted>
  <dcterms:created xsi:type="dcterms:W3CDTF">2023-12-15T07:58:00Z</dcterms:created>
  <dcterms:modified xsi:type="dcterms:W3CDTF">2023-12-15T08:35:00Z</dcterms:modified>
</cp:coreProperties>
</file>